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48F6" w14:textId="22E5C309" w:rsidR="00831742" w:rsidRPr="00095B09" w:rsidRDefault="00095B09" w:rsidP="009E1FBC">
      <w:pPr>
        <w:spacing w:after="120" w:line="240" w:lineRule="auto"/>
        <w:jc w:val="center"/>
        <w:rPr>
          <w:b/>
          <w:sz w:val="36"/>
          <w:szCs w:val="36"/>
        </w:rPr>
      </w:pPr>
      <w:bookmarkStart w:id="0" w:name="_GoBack"/>
      <w:bookmarkEnd w:id="0"/>
      <w:r w:rsidRPr="00095B09">
        <w:rPr>
          <w:b/>
          <w:sz w:val="36"/>
          <w:szCs w:val="36"/>
        </w:rPr>
        <w:t>APPLICATION FOR EMPLOYMENT</w:t>
      </w:r>
    </w:p>
    <w:p w14:paraId="66C3D11E"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1F0667" w:rsidRPr="0085259B" w14:paraId="373E2B0B" w14:textId="77777777" w:rsidTr="009E1FBC">
        <w:trPr>
          <w:trHeight w:val="50"/>
        </w:trPr>
        <w:tc>
          <w:tcPr>
            <w:tcW w:w="10682" w:type="dxa"/>
            <w:gridSpan w:val="16"/>
            <w:tcBorders>
              <w:top w:val="double" w:sz="4" w:space="0" w:color="auto"/>
            </w:tcBorders>
          </w:tcPr>
          <w:p w14:paraId="013A5E3E" w14:textId="77777777" w:rsidR="001F0667" w:rsidRPr="0085259B" w:rsidRDefault="001F0667">
            <w:pPr>
              <w:rPr>
                <w:b/>
                <w:color w:val="C00000"/>
              </w:rPr>
            </w:pPr>
          </w:p>
        </w:tc>
      </w:tr>
      <w:tr w:rsidR="00095B09" w:rsidRPr="0085259B" w14:paraId="700DBE0F" w14:textId="77777777" w:rsidTr="0085259B">
        <w:tc>
          <w:tcPr>
            <w:tcW w:w="10682" w:type="dxa"/>
            <w:gridSpan w:val="16"/>
            <w:tcBorders>
              <w:top w:val="double" w:sz="4" w:space="0" w:color="auto"/>
            </w:tcBorders>
          </w:tcPr>
          <w:p w14:paraId="67061984" w14:textId="5DF4FFF0" w:rsidR="00095B09" w:rsidRPr="0085259B" w:rsidRDefault="00095B09">
            <w:r w:rsidRPr="0085259B">
              <w:rPr>
                <w:b/>
                <w:color w:val="C00000"/>
              </w:rPr>
              <w:t xml:space="preserve">PERSONAL INFORMATION </w:t>
            </w:r>
            <w:r w:rsidRPr="0085259B">
              <w:t>(please print)</w:t>
            </w:r>
          </w:p>
        </w:tc>
      </w:tr>
      <w:tr w:rsidR="00255BB7" w:rsidRPr="0085259B" w14:paraId="684F9981" w14:textId="77777777" w:rsidTr="0085259B">
        <w:trPr>
          <w:trHeight w:val="405"/>
        </w:trPr>
        <w:tc>
          <w:tcPr>
            <w:tcW w:w="4093" w:type="dxa"/>
            <w:gridSpan w:val="5"/>
          </w:tcPr>
          <w:p w14:paraId="5A412EDF" w14:textId="77777777" w:rsidR="00FD068D" w:rsidRPr="0085259B" w:rsidRDefault="00FD068D">
            <w:r w:rsidRPr="0085259B">
              <w:rPr>
                <w:b/>
              </w:rPr>
              <w:t xml:space="preserve">Name </w:t>
            </w:r>
            <w:r w:rsidRPr="0085259B">
              <w:t xml:space="preserve">   </w:t>
            </w:r>
          </w:p>
          <w:p w14:paraId="11B010BC"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2A7EA91B" w14:textId="77777777" w:rsidR="00FD068D" w:rsidRPr="0085259B" w:rsidRDefault="00FD068D"/>
          <w:p w14:paraId="582A3C1C"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6750ED10" w14:textId="77777777" w:rsidR="00FD068D" w:rsidRPr="0085259B" w:rsidRDefault="00FD068D"/>
          <w:p w14:paraId="26A3786C"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6F1F947D" w14:textId="77777777" w:rsidTr="0085259B">
        <w:tc>
          <w:tcPr>
            <w:tcW w:w="10682" w:type="dxa"/>
            <w:gridSpan w:val="16"/>
          </w:tcPr>
          <w:p w14:paraId="50C0D4A3" w14:textId="77777777" w:rsidR="0037109B" w:rsidRPr="0085259B" w:rsidRDefault="00095B09" w:rsidP="00061CAC">
            <w:r w:rsidRPr="0085259B">
              <w:rPr>
                <w:b/>
              </w:rPr>
              <w:t xml:space="preserve">Address </w:t>
            </w:r>
            <w:r w:rsidRPr="0085259B">
              <w:t xml:space="preserve">             Street        </w:t>
            </w:r>
            <w:proofErr w:type="gramStart"/>
            <w:r w:rsidRPr="0085259B">
              <w:t>City</w:t>
            </w:r>
            <w:r w:rsidR="0037109B" w:rsidRPr="0085259B">
              <w:t>,</w:t>
            </w:r>
            <w:r w:rsidRPr="0085259B">
              <w:t xml:space="preserve">   </w:t>
            </w:r>
            <w:proofErr w:type="gramEnd"/>
            <w:r w:rsidRPr="0085259B">
              <w:t xml:space="preserve">  State  Zip Code</w:t>
            </w:r>
          </w:p>
          <w:p w14:paraId="10AA44D7"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0D03CCE7" w14:textId="77777777" w:rsidTr="0085259B">
        <w:tc>
          <w:tcPr>
            <w:tcW w:w="2942" w:type="dxa"/>
            <w:gridSpan w:val="4"/>
          </w:tcPr>
          <w:p w14:paraId="29907BF1" w14:textId="77777777" w:rsidR="003E5496" w:rsidRPr="0085259B" w:rsidRDefault="003E5496" w:rsidP="00753F57">
            <w:pPr>
              <w:rPr>
                <w:b/>
              </w:rPr>
            </w:pPr>
            <w:r w:rsidRPr="0085259B">
              <w:rPr>
                <w:b/>
              </w:rPr>
              <w:t>Phone Number(s)</w:t>
            </w:r>
          </w:p>
          <w:p w14:paraId="26EFA232" w14:textId="77777777" w:rsidR="003E5496" w:rsidRPr="0085259B" w:rsidRDefault="003E5496" w:rsidP="00753F57">
            <w:pPr>
              <w:rPr>
                <w:b/>
              </w:rPr>
            </w:pPr>
            <w:r w:rsidRPr="0085259B">
              <w:t>Daytime</w:t>
            </w:r>
            <w:proofErr w:type="gramStart"/>
            <w:r w:rsidRPr="0085259B">
              <w:t xml:space="preserve">   (</w:t>
            </w:r>
            <w:bookmarkStart w:id="1" w:name="Text1"/>
            <w:proofErr w:type="gramEnd"/>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2"/>
            <w:r w:rsidRPr="0085259B">
              <w:t xml:space="preserve">  -</w:t>
            </w:r>
            <w:bookmarkStart w:id="3"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3"/>
            <w:r w:rsidRPr="0085259B">
              <w:t xml:space="preserve">   </w:t>
            </w:r>
          </w:p>
        </w:tc>
        <w:tc>
          <w:tcPr>
            <w:tcW w:w="3033" w:type="dxa"/>
            <w:gridSpan w:val="5"/>
          </w:tcPr>
          <w:p w14:paraId="522E233E" w14:textId="77777777" w:rsidR="003E5496" w:rsidRPr="0085259B" w:rsidRDefault="003E5496" w:rsidP="00753F57"/>
          <w:p w14:paraId="4F0ADB83" w14:textId="77777777" w:rsidR="003E5496" w:rsidRPr="0085259B" w:rsidRDefault="003E5496" w:rsidP="00753F57">
            <w:proofErr w:type="gramStart"/>
            <w:r w:rsidRPr="0085259B">
              <w:t>Evening  (</w:t>
            </w:r>
            <w:bookmarkStart w:id="4" w:name="Text8"/>
            <w:proofErr w:type="gramEnd"/>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5"/>
            <w:r w:rsidRPr="0085259B">
              <w:t xml:space="preserve">  -</w:t>
            </w:r>
            <w:bookmarkStart w:id="6"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6"/>
            <w:r w:rsidRPr="0085259B">
              <w:t xml:space="preserve">                                                                                                                             </w:t>
            </w:r>
          </w:p>
        </w:tc>
        <w:tc>
          <w:tcPr>
            <w:tcW w:w="4707" w:type="dxa"/>
            <w:gridSpan w:val="7"/>
          </w:tcPr>
          <w:p w14:paraId="6E941032" w14:textId="77777777" w:rsidR="003E5496" w:rsidRPr="0085259B" w:rsidRDefault="003E5496" w:rsidP="00753F57">
            <w:pPr>
              <w:rPr>
                <w:b/>
              </w:rPr>
            </w:pPr>
            <w:r w:rsidRPr="0085259B">
              <w:t xml:space="preserve"> </w:t>
            </w:r>
            <w:bookmarkStart w:id="7" w:name="Text7"/>
            <w:r w:rsidRPr="0085259B">
              <w:rPr>
                <w:b/>
              </w:rPr>
              <w:t xml:space="preserve">Referred by </w:t>
            </w:r>
          </w:p>
          <w:p w14:paraId="413E45AD"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7"/>
          </w:p>
        </w:tc>
      </w:tr>
      <w:tr w:rsidR="00095B09" w:rsidRPr="0085259B" w14:paraId="4C6A406A" w14:textId="77777777" w:rsidTr="0085259B">
        <w:tc>
          <w:tcPr>
            <w:tcW w:w="10682" w:type="dxa"/>
            <w:gridSpan w:val="16"/>
          </w:tcPr>
          <w:p w14:paraId="65D85F3B" w14:textId="77777777" w:rsidR="001F0667" w:rsidRDefault="00095B09" w:rsidP="00491A47">
            <w:r w:rsidRPr="0085259B">
              <w:t>Are you legally eligible for employme</w:t>
            </w:r>
            <w:r w:rsidR="00753F57" w:rsidRPr="0085259B">
              <w:t>n</w:t>
            </w:r>
            <w:r w:rsidRPr="0085259B">
              <w:t xml:space="preserve">t in the U.S.? </w:t>
            </w:r>
            <w:bookmarkStart w:id="8"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493263">
              <w:fldChar w:fldCharType="separate"/>
            </w:r>
            <w:r w:rsidR="00D5564F" w:rsidRPr="0085259B">
              <w:fldChar w:fldCharType="end"/>
            </w:r>
            <w:bookmarkEnd w:id="8"/>
            <w:r w:rsidRPr="0085259B">
              <w:t xml:space="preserve"> Yes     </w:t>
            </w:r>
            <w:r w:rsidR="00D5564F" w:rsidRPr="0085259B">
              <w:fldChar w:fldCharType="begin">
                <w:ffData>
                  <w:name w:val="Check2"/>
                  <w:enabled/>
                  <w:calcOnExit w:val="0"/>
                  <w:checkBox>
                    <w:sizeAuto/>
                    <w:default w:val="0"/>
                  </w:checkBox>
                </w:ffData>
              </w:fldChar>
            </w:r>
            <w:bookmarkStart w:id="9" w:name="Check2"/>
            <w:r w:rsidRPr="0085259B">
              <w:instrText xml:space="preserve"> FORMCHECKBOX </w:instrText>
            </w:r>
            <w:r w:rsidR="00493263">
              <w:fldChar w:fldCharType="separate"/>
            </w:r>
            <w:r w:rsidR="00D5564F" w:rsidRPr="0085259B">
              <w:fldChar w:fldCharType="end"/>
            </w:r>
            <w:bookmarkEnd w:id="9"/>
            <w:r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38CA45CE" w14:textId="77777777" w:rsidR="001F0667" w:rsidRDefault="001F0667" w:rsidP="00491A47">
            <w:r>
              <w:rPr>
                <w:i/>
                <w:noProof/>
                <w:sz w:val="18"/>
                <w:szCs w:val="18"/>
              </w:rPr>
              <mc:AlternateContent>
                <mc:Choice Requires="wps">
                  <w:drawing>
                    <wp:anchor distT="0" distB="0" distL="114300" distR="114300" simplePos="0" relativeHeight="251661312" behindDoc="0" locked="0" layoutInCell="1" allowOverlap="1" wp14:anchorId="47F28846" wp14:editId="3E62BD79">
                      <wp:simplePos x="0" y="0"/>
                      <wp:positionH relativeFrom="column">
                        <wp:posOffset>-64135</wp:posOffset>
                      </wp:positionH>
                      <wp:positionV relativeFrom="paragraph">
                        <wp:posOffset>111760</wp:posOffset>
                      </wp:positionV>
                      <wp:extent cx="6781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A75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8.8pt" to="52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" strokecolor="black [3040]"/>
                  </w:pict>
                </mc:Fallback>
              </mc:AlternateContent>
            </w:r>
          </w:p>
          <w:p w14:paraId="42E4D4D7" w14:textId="77777777" w:rsidR="001F0667" w:rsidRDefault="001F0667" w:rsidP="00491A47">
            <w:r>
              <w:t>Are you 18 years of age or older?</w:t>
            </w:r>
            <w:r w:rsidR="00C2378A"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No</w:t>
            </w:r>
          </w:p>
          <w:p w14:paraId="5FC61040" w14:textId="77777777" w:rsidR="00C2378A" w:rsidRPr="0085259B" w:rsidRDefault="001F0667" w:rsidP="00491A47">
            <w:r>
              <w:t xml:space="preserve">(If under the age of 18, you will be required to submit proper documentation and permits required by federal, state and Company </w:t>
            </w:r>
            <w:proofErr w:type="gramStart"/>
            <w:r>
              <w:t>policy)</w:t>
            </w:r>
            <w:r w:rsidR="00C2378A" w:rsidRPr="0085259B">
              <w:t xml:space="preserve">   </w:t>
            </w:r>
            <w:proofErr w:type="gramEnd"/>
            <w:r w:rsidR="00C2378A" w:rsidRPr="0085259B">
              <w:t xml:space="preserve"> </w:t>
            </w:r>
          </w:p>
        </w:tc>
      </w:tr>
      <w:tr w:rsidR="00095B09" w:rsidRPr="0085259B" w14:paraId="7360A739" w14:textId="77777777" w:rsidTr="0085259B">
        <w:tc>
          <w:tcPr>
            <w:tcW w:w="10682" w:type="dxa"/>
            <w:gridSpan w:val="16"/>
            <w:tcBorders>
              <w:bottom w:val="double" w:sz="4" w:space="0" w:color="auto"/>
            </w:tcBorders>
          </w:tcPr>
          <w:p w14:paraId="23360231" w14:textId="77777777" w:rsidR="00095B09" w:rsidRPr="0085259B" w:rsidRDefault="00753F57">
            <w:r w:rsidRPr="0085259B">
              <w:rPr>
                <w:b/>
              </w:rPr>
              <w:t>Conviction:</w:t>
            </w:r>
            <w:r w:rsidRPr="0085259B">
              <w:t xml:space="preserve">  </w:t>
            </w:r>
            <w:r w:rsidR="00480C91" w:rsidRPr="0085259B">
              <w:t xml:space="preserve">Have you been convicted of a crime in the last seven (7) years?  </w:t>
            </w:r>
            <w:r w:rsidR="00D5564F" w:rsidRPr="0085259B">
              <w:fldChar w:fldCharType="begin">
                <w:ffData>
                  <w:name w:val="Check3"/>
                  <w:enabled/>
                  <w:calcOnExit w:val="0"/>
                  <w:checkBox>
                    <w:sizeAuto/>
                    <w:default w:val="0"/>
                  </w:checkBox>
                </w:ffData>
              </w:fldChar>
            </w:r>
            <w:bookmarkStart w:id="10" w:name="Check3"/>
            <w:r w:rsidR="00480C91" w:rsidRPr="0085259B">
              <w:instrText xml:space="preserve"> FORMCHECKBOX </w:instrText>
            </w:r>
            <w:r w:rsidR="00493263">
              <w:fldChar w:fldCharType="separate"/>
            </w:r>
            <w:r w:rsidR="00D5564F" w:rsidRPr="0085259B">
              <w:fldChar w:fldCharType="end"/>
            </w:r>
            <w:bookmarkEnd w:id="10"/>
            <w:r w:rsidR="00480C91" w:rsidRPr="0085259B">
              <w:t xml:space="preserve">  Yes     </w:t>
            </w:r>
            <w:r w:rsidR="00D5564F" w:rsidRPr="0085259B">
              <w:fldChar w:fldCharType="begin">
                <w:ffData>
                  <w:name w:val="Check4"/>
                  <w:enabled/>
                  <w:calcOnExit w:val="0"/>
                  <w:checkBox>
                    <w:sizeAuto/>
                    <w:default w:val="0"/>
                  </w:checkBox>
                </w:ffData>
              </w:fldChar>
            </w:r>
            <w:bookmarkStart w:id="11" w:name="Check4"/>
            <w:r w:rsidR="00480C91" w:rsidRPr="0085259B">
              <w:instrText xml:space="preserve"> FORMCHECKBOX </w:instrText>
            </w:r>
            <w:r w:rsidR="00493263">
              <w:fldChar w:fldCharType="separate"/>
            </w:r>
            <w:r w:rsidR="00D5564F" w:rsidRPr="0085259B">
              <w:fldChar w:fldCharType="end"/>
            </w:r>
            <w:bookmarkEnd w:id="11"/>
            <w:r w:rsidR="00480C91" w:rsidRPr="0085259B">
              <w:t xml:space="preserve">  No</w:t>
            </w:r>
          </w:p>
          <w:p w14:paraId="69FEE9EA" w14:textId="77777777" w:rsidR="00B303CE" w:rsidRPr="0085259B" w:rsidRDefault="00480C91" w:rsidP="00255BB7">
            <w:r w:rsidRPr="0085259B">
              <w:t>If yes, list convictions that are a matter of public record (arrests are not convictions).  A conviction will not necessarily disqualify you for employment. Include type of crime and date of conviction</w:t>
            </w:r>
            <w:r w:rsidR="00B702C8" w:rsidRPr="0085259B">
              <w:t xml:space="preserve"> on a separate sheet. </w:t>
            </w:r>
          </w:p>
        </w:tc>
      </w:tr>
      <w:tr w:rsidR="00061CAC" w:rsidRPr="0085259B" w14:paraId="2C90C14A" w14:textId="77777777" w:rsidTr="0085259B">
        <w:tc>
          <w:tcPr>
            <w:tcW w:w="10682" w:type="dxa"/>
            <w:gridSpan w:val="16"/>
            <w:tcBorders>
              <w:top w:val="double" w:sz="4" w:space="0" w:color="auto"/>
              <w:left w:val="nil"/>
              <w:bottom w:val="double" w:sz="4" w:space="0" w:color="auto"/>
              <w:right w:val="nil"/>
            </w:tcBorders>
          </w:tcPr>
          <w:p w14:paraId="5DFC2127" w14:textId="77777777" w:rsidR="00061CAC" w:rsidRPr="0085259B" w:rsidRDefault="00061CAC">
            <w:pPr>
              <w:rPr>
                <w:b/>
              </w:rPr>
            </w:pPr>
          </w:p>
        </w:tc>
      </w:tr>
      <w:tr w:rsidR="00095B09" w:rsidRPr="0085259B" w14:paraId="5C3D5CC4" w14:textId="77777777" w:rsidTr="0085259B">
        <w:tc>
          <w:tcPr>
            <w:tcW w:w="10682" w:type="dxa"/>
            <w:gridSpan w:val="16"/>
            <w:tcBorders>
              <w:top w:val="double" w:sz="4" w:space="0" w:color="auto"/>
            </w:tcBorders>
          </w:tcPr>
          <w:p w14:paraId="485411D8"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67F6E520" w14:textId="77777777" w:rsidTr="0085259B">
        <w:trPr>
          <w:trHeight w:val="251"/>
        </w:trPr>
        <w:tc>
          <w:tcPr>
            <w:tcW w:w="4723" w:type="dxa"/>
            <w:gridSpan w:val="7"/>
            <w:vAlign w:val="center"/>
          </w:tcPr>
          <w:p w14:paraId="391CA81D"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1B6A435E" w14:textId="77777777" w:rsidR="00753F57" w:rsidRPr="0085259B" w:rsidRDefault="00753F57">
            <w:r w:rsidRPr="0085259B">
              <w:t xml:space="preserve">Wage </w:t>
            </w:r>
            <w:proofErr w:type="gramStart"/>
            <w:r w:rsidRPr="0085259B">
              <w:t xml:space="preserve">desired </w:t>
            </w:r>
            <w:r w:rsidR="00C2378A" w:rsidRPr="0085259B">
              <w:t xml:space="preserve"> $</w:t>
            </w:r>
            <w:proofErr w:type="gramEnd"/>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56A73707"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240A21DE" w14:textId="77777777" w:rsidTr="0085259B">
        <w:tc>
          <w:tcPr>
            <w:tcW w:w="1775" w:type="dxa"/>
          </w:tcPr>
          <w:p w14:paraId="05C0F7D0" w14:textId="77777777" w:rsidR="00480C91" w:rsidRPr="0085259B" w:rsidRDefault="00480C91">
            <w:pPr>
              <w:rPr>
                <w:b/>
              </w:rPr>
            </w:pPr>
            <w:r w:rsidRPr="0085259B">
              <w:rPr>
                <w:b/>
              </w:rPr>
              <w:t>Specify hours available each day of the week.</w:t>
            </w:r>
          </w:p>
        </w:tc>
        <w:tc>
          <w:tcPr>
            <w:tcW w:w="989" w:type="dxa"/>
            <w:gridSpan w:val="2"/>
          </w:tcPr>
          <w:p w14:paraId="56EF8B5A" w14:textId="77777777" w:rsidR="00480C91" w:rsidRPr="0085259B" w:rsidRDefault="00480C91">
            <w:r w:rsidRPr="0085259B">
              <w:t>Monday</w:t>
            </w:r>
          </w:p>
          <w:p w14:paraId="3EC1DCA7" w14:textId="77777777" w:rsidR="0037109B" w:rsidRPr="0085259B" w:rsidRDefault="00D5564F">
            <w:r w:rsidRPr="0085259B">
              <w:fldChar w:fldCharType="begin">
                <w:ffData>
                  <w:name w:val="Text15"/>
                  <w:enabled/>
                  <w:calcOnExit w:val="0"/>
                  <w:textInput/>
                </w:ffData>
              </w:fldChar>
            </w:r>
            <w:bookmarkStart w:id="12"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419" w:type="dxa"/>
            <w:gridSpan w:val="3"/>
          </w:tcPr>
          <w:p w14:paraId="2E3ACE28" w14:textId="77777777" w:rsidR="00480C91" w:rsidRPr="0085259B" w:rsidRDefault="00480C91">
            <w:r w:rsidRPr="0085259B">
              <w:t>Tuesday</w:t>
            </w:r>
          </w:p>
          <w:p w14:paraId="2103A60E" w14:textId="77777777" w:rsidR="0037109B" w:rsidRPr="0085259B" w:rsidRDefault="00D5564F">
            <w:r w:rsidRPr="0085259B">
              <w:fldChar w:fldCharType="begin">
                <w:ffData>
                  <w:name w:val="Text16"/>
                  <w:enabled/>
                  <w:calcOnExit w:val="0"/>
                  <w:textInput/>
                </w:ffData>
              </w:fldChar>
            </w:r>
            <w:bookmarkStart w:id="13"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432" w:type="dxa"/>
            <w:gridSpan w:val="2"/>
          </w:tcPr>
          <w:p w14:paraId="2406328A" w14:textId="77777777" w:rsidR="00480C91" w:rsidRPr="0085259B" w:rsidRDefault="00480C91">
            <w:r w:rsidRPr="0085259B">
              <w:t>Wednesday</w:t>
            </w:r>
          </w:p>
          <w:p w14:paraId="1CCDAE9A" w14:textId="77777777" w:rsidR="0037109B" w:rsidRPr="0085259B" w:rsidRDefault="00D5564F">
            <w:r w:rsidRPr="0085259B">
              <w:fldChar w:fldCharType="begin">
                <w:ffData>
                  <w:name w:val="Text17"/>
                  <w:enabled/>
                  <w:calcOnExit w:val="0"/>
                  <w:textInput/>
                </w:ffData>
              </w:fldChar>
            </w:r>
            <w:bookmarkStart w:id="14"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250" w:type="dxa"/>
            <w:gridSpan w:val="2"/>
          </w:tcPr>
          <w:p w14:paraId="19B014F4" w14:textId="77777777" w:rsidR="00480C91" w:rsidRPr="0085259B" w:rsidRDefault="00480C91">
            <w:r w:rsidRPr="0085259B">
              <w:t>Thursday</w:t>
            </w:r>
          </w:p>
          <w:p w14:paraId="1320814D" w14:textId="77777777" w:rsidR="0037109B" w:rsidRPr="0085259B" w:rsidRDefault="00D5564F">
            <w:r w:rsidRPr="0085259B">
              <w:fldChar w:fldCharType="begin">
                <w:ffData>
                  <w:name w:val="Text18"/>
                  <w:enabled/>
                  <w:calcOnExit w:val="0"/>
                  <w:textInput/>
                </w:ffData>
              </w:fldChar>
            </w:r>
            <w:bookmarkStart w:id="15"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325" w:type="dxa"/>
            <w:gridSpan w:val="4"/>
          </w:tcPr>
          <w:p w14:paraId="610D2456" w14:textId="77777777" w:rsidR="00480C91" w:rsidRPr="0085259B" w:rsidRDefault="00480C91">
            <w:r w:rsidRPr="0085259B">
              <w:t>Friday</w:t>
            </w:r>
          </w:p>
          <w:p w14:paraId="5037EE61" w14:textId="77777777" w:rsidR="0037109B" w:rsidRPr="0085259B" w:rsidRDefault="00D5564F">
            <w:r w:rsidRPr="0085259B">
              <w:fldChar w:fldCharType="begin">
                <w:ffData>
                  <w:name w:val="Text19"/>
                  <w:enabled/>
                  <w:calcOnExit w:val="0"/>
                  <w:textInput/>
                </w:ffData>
              </w:fldChar>
            </w:r>
            <w:bookmarkStart w:id="16"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c>
          <w:tcPr>
            <w:tcW w:w="1335" w:type="dxa"/>
          </w:tcPr>
          <w:p w14:paraId="0CC0D1BD" w14:textId="77777777" w:rsidR="00480C91" w:rsidRPr="0085259B" w:rsidRDefault="00480C91">
            <w:r w:rsidRPr="0085259B">
              <w:t>Saturday</w:t>
            </w:r>
          </w:p>
          <w:p w14:paraId="5C3AF29C" w14:textId="77777777" w:rsidR="0037109B" w:rsidRPr="0085259B" w:rsidRDefault="00D5564F">
            <w:r w:rsidRPr="0085259B">
              <w:fldChar w:fldCharType="begin">
                <w:ffData>
                  <w:name w:val="Text20"/>
                  <w:enabled/>
                  <w:calcOnExit w:val="0"/>
                  <w:textInput/>
                </w:ffData>
              </w:fldChar>
            </w:r>
            <w:bookmarkStart w:id="17"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7"/>
          </w:p>
        </w:tc>
        <w:tc>
          <w:tcPr>
            <w:tcW w:w="1157" w:type="dxa"/>
          </w:tcPr>
          <w:p w14:paraId="5C7A384A" w14:textId="77777777" w:rsidR="00480C91" w:rsidRPr="0085259B" w:rsidRDefault="00480C91">
            <w:r w:rsidRPr="0085259B">
              <w:t>Sunday</w:t>
            </w:r>
          </w:p>
          <w:p w14:paraId="57CE651E" w14:textId="77777777" w:rsidR="0037109B" w:rsidRPr="0085259B" w:rsidRDefault="00D5564F">
            <w:r w:rsidRPr="0085259B">
              <w:fldChar w:fldCharType="begin">
                <w:ffData>
                  <w:name w:val="Text21"/>
                  <w:enabled/>
                  <w:calcOnExit w:val="0"/>
                  <w:textInput/>
                </w:ffData>
              </w:fldChar>
            </w:r>
            <w:bookmarkStart w:id="18"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8"/>
          </w:p>
        </w:tc>
      </w:tr>
      <w:tr w:rsidR="00095B09" w:rsidRPr="0085259B" w14:paraId="347AEC10" w14:textId="77777777" w:rsidTr="009E1FBC">
        <w:trPr>
          <w:trHeight w:val="377"/>
        </w:trPr>
        <w:tc>
          <w:tcPr>
            <w:tcW w:w="10682" w:type="dxa"/>
            <w:gridSpan w:val="16"/>
            <w:tcBorders>
              <w:bottom w:val="double" w:sz="4" w:space="0" w:color="auto"/>
            </w:tcBorders>
          </w:tcPr>
          <w:p w14:paraId="33C1FFB1" w14:textId="637803BD" w:rsidR="00095B09" w:rsidRPr="0085259B" w:rsidRDefault="0037109B" w:rsidP="00C2378A">
            <w:r w:rsidRPr="0085259B">
              <w:t xml:space="preserve">Have you worked for a </w:t>
            </w:r>
            <w:r w:rsidR="00D37A13" w:rsidRPr="0085259B">
              <w:t xml:space="preserve">Fleet Feet store?  </w:t>
            </w:r>
            <w:r w:rsidR="00D5564F" w:rsidRPr="0085259B">
              <w:fldChar w:fldCharType="begin">
                <w:ffData>
                  <w:name w:val="Check11"/>
                  <w:enabled/>
                  <w:calcOnExit w:val="0"/>
                  <w:checkBox>
                    <w:sizeAuto/>
                    <w:default w:val="0"/>
                  </w:checkBox>
                </w:ffData>
              </w:fldChar>
            </w:r>
            <w:bookmarkStart w:id="19" w:name="Check11"/>
            <w:r w:rsidR="00753F57" w:rsidRPr="0085259B">
              <w:instrText xml:space="preserve"> FORMCHECKBOX </w:instrText>
            </w:r>
            <w:r w:rsidR="00493263">
              <w:fldChar w:fldCharType="separate"/>
            </w:r>
            <w:r w:rsidR="00D5564F" w:rsidRPr="0085259B">
              <w:fldChar w:fldCharType="end"/>
            </w:r>
            <w:bookmarkEnd w:id="19"/>
            <w:r w:rsidR="00753F57" w:rsidRPr="0085259B">
              <w:t xml:space="preserve">Yes </w:t>
            </w:r>
            <w:r w:rsidR="00D5564F" w:rsidRPr="0085259B">
              <w:fldChar w:fldCharType="begin">
                <w:ffData>
                  <w:name w:val="Check12"/>
                  <w:enabled/>
                  <w:calcOnExit w:val="0"/>
                  <w:checkBox>
                    <w:sizeAuto/>
                    <w:default w:val="0"/>
                  </w:checkBox>
                </w:ffData>
              </w:fldChar>
            </w:r>
            <w:bookmarkStart w:id="20" w:name="Check12"/>
            <w:r w:rsidR="00753F57" w:rsidRPr="0085259B">
              <w:instrText xml:space="preserve"> FORMCHECKBOX </w:instrText>
            </w:r>
            <w:r w:rsidR="00493263">
              <w:fldChar w:fldCharType="separate"/>
            </w:r>
            <w:r w:rsidR="00D5564F" w:rsidRPr="0085259B">
              <w:fldChar w:fldCharType="end"/>
            </w:r>
            <w:bookmarkEnd w:id="20"/>
            <w:r w:rsidR="00753F57" w:rsidRPr="0085259B">
              <w:t>No</w:t>
            </w:r>
            <w:r w:rsidR="00D37A13" w:rsidRPr="0085259B">
              <w:t xml:space="preserve">     If yes, when?   </w:t>
            </w:r>
            <w:bookmarkStart w:id="21"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21"/>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3AE031D1" w14:textId="77777777" w:rsidTr="0085259B">
        <w:trPr>
          <w:trHeight w:val="204"/>
        </w:trPr>
        <w:tc>
          <w:tcPr>
            <w:tcW w:w="10682" w:type="dxa"/>
            <w:gridSpan w:val="16"/>
            <w:tcBorders>
              <w:top w:val="double" w:sz="4" w:space="0" w:color="auto"/>
              <w:left w:val="nil"/>
              <w:bottom w:val="double" w:sz="4" w:space="0" w:color="auto"/>
              <w:right w:val="nil"/>
            </w:tcBorders>
          </w:tcPr>
          <w:p w14:paraId="6ABEF594" w14:textId="77777777" w:rsidR="00061CAC" w:rsidRPr="0085259B" w:rsidRDefault="00061CAC" w:rsidP="00C2378A"/>
        </w:tc>
      </w:tr>
      <w:tr w:rsidR="00255BB7" w:rsidRPr="0085259B" w14:paraId="25237F1F" w14:textId="77777777" w:rsidTr="0085259B">
        <w:trPr>
          <w:trHeight w:val="216"/>
        </w:trPr>
        <w:tc>
          <w:tcPr>
            <w:tcW w:w="2225" w:type="dxa"/>
            <w:gridSpan w:val="2"/>
            <w:tcBorders>
              <w:top w:val="double" w:sz="4" w:space="0" w:color="auto"/>
              <w:bottom w:val="single" w:sz="4" w:space="0" w:color="auto"/>
            </w:tcBorders>
          </w:tcPr>
          <w:p w14:paraId="45E3ECDA"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54023D70"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74FBCE25"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7B20672F" w14:textId="77777777" w:rsidR="00D37A13" w:rsidRPr="0085259B" w:rsidRDefault="00B702C8" w:rsidP="00B303CE">
            <w:r w:rsidRPr="0085259B">
              <w:t>Course of study/major</w:t>
            </w:r>
          </w:p>
        </w:tc>
      </w:tr>
      <w:tr w:rsidR="00255BB7" w:rsidRPr="0085259B" w14:paraId="1B124711" w14:textId="77777777" w:rsidTr="0085259B">
        <w:trPr>
          <w:trHeight w:val="242"/>
        </w:trPr>
        <w:tc>
          <w:tcPr>
            <w:tcW w:w="2225" w:type="dxa"/>
            <w:gridSpan w:val="2"/>
            <w:vMerge w:val="restart"/>
            <w:tcBorders>
              <w:bottom w:val="single" w:sz="12" w:space="0" w:color="auto"/>
            </w:tcBorders>
          </w:tcPr>
          <w:p w14:paraId="5DD08447"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236F8497"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083E64CF"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5CAE0568"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228C5F9" w14:textId="77777777" w:rsidTr="0085259B">
        <w:trPr>
          <w:trHeight w:val="56"/>
        </w:trPr>
        <w:tc>
          <w:tcPr>
            <w:tcW w:w="2225" w:type="dxa"/>
            <w:gridSpan w:val="2"/>
            <w:vMerge/>
            <w:tcBorders>
              <w:bottom w:val="single" w:sz="12" w:space="0" w:color="auto"/>
            </w:tcBorders>
          </w:tcPr>
          <w:p w14:paraId="273D1A50"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E273F4F"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72B4A824"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17A36365" w14:textId="77777777" w:rsidR="00B303CE" w:rsidRPr="0085259B" w:rsidRDefault="00B303CE" w:rsidP="00B303CE">
            <w:pPr>
              <w:rPr>
                <w:b/>
              </w:rPr>
            </w:pPr>
          </w:p>
        </w:tc>
      </w:tr>
      <w:tr w:rsidR="00255BB7" w:rsidRPr="0085259B" w14:paraId="42470333" w14:textId="77777777" w:rsidTr="0085259B">
        <w:trPr>
          <w:trHeight w:val="276"/>
        </w:trPr>
        <w:tc>
          <w:tcPr>
            <w:tcW w:w="2225" w:type="dxa"/>
            <w:gridSpan w:val="2"/>
            <w:vMerge w:val="restart"/>
            <w:tcBorders>
              <w:top w:val="single" w:sz="12" w:space="0" w:color="auto"/>
              <w:bottom w:val="single" w:sz="12" w:space="0" w:color="auto"/>
            </w:tcBorders>
          </w:tcPr>
          <w:p w14:paraId="213FC8B6"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2703AD4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531B81B7"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614C2C2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61FAD7B" w14:textId="77777777" w:rsidTr="0085259B">
        <w:trPr>
          <w:trHeight w:val="260"/>
        </w:trPr>
        <w:tc>
          <w:tcPr>
            <w:tcW w:w="2225" w:type="dxa"/>
            <w:gridSpan w:val="2"/>
            <w:vMerge/>
            <w:tcBorders>
              <w:bottom w:val="single" w:sz="12" w:space="0" w:color="auto"/>
            </w:tcBorders>
          </w:tcPr>
          <w:p w14:paraId="3952A15B"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3204F4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03166830"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0DA7B6E2" w14:textId="77777777" w:rsidR="00B303CE" w:rsidRPr="0085259B" w:rsidRDefault="00B303CE" w:rsidP="00B303CE">
            <w:pPr>
              <w:rPr>
                <w:b/>
              </w:rPr>
            </w:pPr>
          </w:p>
        </w:tc>
      </w:tr>
      <w:tr w:rsidR="00255BB7" w:rsidRPr="0085259B" w14:paraId="73397632" w14:textId="77777777" w:rsidTr="0085259B">
        <w:trPr>
          <w:trHeight w:val="260"/>
        </w:trPr>
        <w:tc>
          <w:tcPr>
            <w:tcW w:w="2225" w:type="dxa"/>
            <w:gridSpan w:val="2"/>
            <w:vMerge w:val="restart"/>
            <w:tcBorders>
              <w:bottom w:val="single" w:sz="12" w:space="0" w:color="auto"/>
            </w:tcBorders>
          </w:tcPr>
          <w:p w14:paraId="384F2D10"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50808F82"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6F0E601D"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158A3C5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BC67751" w14:textId="77777777" w:rsidTr="0085259B">
        <w:trPr>
          <w:trHeight w:val="204"/>
        </w:trPr>
        <w:tc>
          <w:tcPr>
            <w:tcW w:w="2225" w:type="dxa"/>
            <w:gridSpan w:val="2"/>
            <w:vMerge/>
            <w:tcBorders>
              <w:bottom w:val="single" w:sz="12" w:space="0" w:color="auto"/>
            </w:tcBorders>
          </w:tcPr>
          <w:p w14:paraId="7E785CE3"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A907310"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29B1DBB"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53D05E82" w14:textId="77777777" w:rsidR="00B303CE" w:rsidRPr="0085259B" w:rsidRDefault="00B303CE" w:rsidP="00B303CE">
            <w:pPr>
              <w:rPr>
                <w:b/>
              </w:rPr>
            </w:pPr>
          </w:p>
        </w:tc>
      </w:tr>
      <w:tr w:rsidR="00255BB7" w:rsidRPr="0085259B" w14:paraId="09114E6D" w14:textId="77777777" w:rsidTr="0085259B">
        <w:trPr>
          <w:trHeight w:val="233"/>
        </w:trPr>
        <w:tc>
          <w:tcPr>
            <w:tcW w:w="2225" w:type="dxa"/>
            <w:gridSpan w:val="2"/>
            <w:vMerge w:val="restart"/>
            <w:tcBorders>
              <w:top w:val="single" w:sz="12" w:space="0" w:color="auto"/>
            </w:tcBorders>
          </w:tcPr>
          <w:p w14:paraId="07DC5351" w14:textId="77777777" w:rsidR="00B303CE" w:rsidRPr="0085259B" w:rsidRDefault="00B303CE" w:rsidP="00B303CE">
            <w:pPr>
              <w:rPr>
                <w:b/>
              </w:rPr>
            </w:pPr>
            <w:r w:rsidRPr="0085259B">
              <w:rPr>
                <w:b/>
              </w:rPr>
              <w:t xml:space="preserve">Trade, </w:t>
            </w:r>
            <w:proofErr w:type="gramStart"/>
            <w:r w:rsidRPr="0085259B">
              <w:rPr>
                <w:b/>
              </w:rPr>
              <w:t>Business  or</w:t>
            </w:r>
            <w:proofErr w:type="gramEnd"/>
            <w:r w:rsidRPr="0085259B">
              <w:rPr>
                <w:b/>
              </w:rPr>
              <w:t xml:space="preserve"> Correspondence School</w:t>
            </w:r>
          </w:p>
        </w:tc>
        <w:tc>
          <w:tcPr>
            <w:tcW w:w="3750" w:type="dxa"/>
            <w:gridSpan w:val="7"/>
            <w:tcBorders>
              <w:top w:val="single" w:sz="12" w:space="0" w:color="auto"/>
            </w:tcBorders>
          </w:tcPr>
          <w:p w14:paraId="2A750BB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674E40CB"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40188E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57A5948" w14:textId="77777777" w:rsidTr="0085259B">
        <w:trPr>
          <w:trHeight w:val="260"/>
        </w:trPr>
        <w:tc>
          <w:tcPr>
            <w:tcW w:w="2225" w:type="dxa"/>
            <w:gridSpan w:val="2"/>
            <w:vMerge/>
            <w:tcBorders>
              <w:bottom w:val="single" w:sz="4" w:space="0" w:color="auto"/>
            </w:tcBorders>
          </w:tcPr>
          <w:p w14:paraId="77FA552E" w14:textId="77777777" w:rsidR="00B303CE" w:rsidRPr="0085259B" w:rsidRDefault="00B303CE" w:rsidP="00B303CE">
            <w:pPr>
              <w:rPr>
                <w:b/>
              </w:rPr>
            </w:pPr>
          </w:p>
        </w:tc>
        <w:tc>
          <w:tcPr>
            <w:tcW w:w="3750" w:type="dxa"/>
            <w:gridSpan w:val="7"/>
            <w:tcBorders>
              <w:bottom w:val="single" w:sz="4" w:space="0" w:color="auto"/>
            </w:tcBorders>
          </w:tcPr>
          <w:p w14:paraId="59A2BEA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5378A060" w14:textId="77777777" w:rsidR="00B303CE" w:rsidRPr="0085259B" w:rsidRDefault="00B303CE" w:rsidP="00B303CE">
            <w:pPr>
              <w:rPr>
                <w:b/>
              </w:rPr>
            </w:pPr>
          </w:p>
        </w:tc>
        <w:tc>
          <w:tcPr>
            <w:tcW w:w="2615" w:type="dxa"/>
            <w:gridSpan w:val="3"/>
            <w:vMerge/>
            <w:tcBorders>
              <w:bottom w:val="single" w:sz="4" w:space="0" w:color="auto"/>
            </w:tcBorders>
          </w:tcPr>
          <w:p w14:paraId="55AD53F2" w14:textId="77777777" w:rsidR="00B303CE" w:rsidRPr="0085259B" w:rsidRDefault="00B303CE" w:rsidP="00B303CE">
            <w:pPr>
              <w:rPr>
                <w:b/>
              </w:rPr>
            </w:pPr>
          </w:p>
        </w:tc>
      </w:tr>
      <w:tr w:rsidR="003E5496" w:rsidRPr="0085259B" w14:paraId="6FF35B73" w14:textId="77777777" w:rsidTr="0085259B">
        <w:trPr>
          <w:trHeight w:val="260"/>
        </w:trPr>
        <w:tc>
          <w:tcPr>
            <w:tcW w:w="10682" w:type="dxa"/>
            <w:gridSpan w:val="16"/>
            <w:tcBorders>
              <w:left w:val="nil"/>
              <w:right w:val="nil"/>
            </w:tcBorders>
          </w:tcPr>
          <w:p w14:paraId="71C00E59" w14:textId="77777777" w:rsidR="003E5496" w:rsidRPr="0085259B" w:rsidRDefault="003E5496" w:rsidP="00B303CE">
            <w:pPr>
              <w:rPr>
                <w:b/>
              </w:rPr>
            </w:pPr>
          </w:p>
        </w:tc>
      </w:tr>
      <w:tr w:rsidR="00095B09" w:rsidRPr="0085259B" w14:paraId="2EADF382" w14:textId="77777777" w:rsidTr="0085259B">
        <w:trPr>
          <w:trHeight w:val="563"/>
        </w:trPr>
        <w:tc>
          <w:tcPr>
            <w:tcW w:w="10682" w:type="dxa"/>
            <w:gridSpan w:val="16"/>
          </w:tcPr>
          <w:p w14:paraId="66083300"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11F63DCF" w14:textId="77777777" w:rsidR="00C2378A" w:rsidRPr="0085259B" w:rsidRDefault="00C2378A" w:rsidP="00C2378A">
            <w:pPr>
              <w:pBdr>
                <w:top w:val="double" w:sz="4" w:space="1" w:color="auto"/>
              </w:pBdr>
            </w:pPr>
          </w:p>
        </w:tc>
      </w:tr>
      <w:tr w:rsidR="00C2378A" w:rsidRPr="0085259B" w14:paraId="1FBE61C2" w14:textId="77777777" w:rsidTr="0085259B">
        <w:trPr>
          <w:trHeight w:val="562"/>
        </w:trPr>
        <w:tc>
          <w:tcPr>
            <w:tcW w:w="10682" w:type="dxa"/>
            <w:gridSpan w:val="16"/>
            <w:tcBorders>
              <w:bottom w:val="double" w:sz="4" w:space="0" w:color="auto"/>
            </w:tcBorders>
          </w:tcPr>
          <w:p w14:paraId="62639CBD" w14:textId="77777777" w:rsidR="00C2378A" w:rsidRPr="0085259B" w:rsidRDefault="0085259B" w:rsidP="00C2378A">
            <w:pPr>
              <w:pBdr>
                <w:top w:val="double" w:sz="4" w:space="1" w:color="auto"/>
              </w:pBdr>
            </w:pPr>
            <w:r>
              <w:t>Basic</w:t>
            </w:r>
            <w:r w:rsidR="00C2378A" w:rsidRPr="0085259B">
              <w:t xml:space="preserve"> office skills: (include computer proficiency – Word, Excel, others)</w:t>
            </w:r>
          </w:p>
          <w:p w14:paraId="2280E8B0"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66B5C3D" w14:textId="77777777" w:rsidR="00C2378A" w:rsidRPr="0085259B" w:rsidRDefault="00C2378A" w:rsidP="00753F57">
            <w:pPr>
              <w:pBdr>
                <w:top w:val="double" w:sz="4" w:space="1" w:color="auto"/>
              </w:pBdr>
            </w:pPr>
          </w:p>
        </w:tc>
      </w:tr>
      <w:tr w:rsidR="00095B09" w:rsidRPr="0085259B" w14:paraId="0E524E1D" w14:textId="77777777" w:rsidTr="0085259B">
        <w:trPr>
          <w:trHeight w:val="405"/>
        </w:trPr>
        <w:tc>
          <w:tcPr>
            <w:tcW w:w="10682" w:type="dxa"/>
            <w:gridSpan w:val="16"/>
            <w:tcBorders>
              <w:top w:val="double" w:sz="4" w:space="0" w:color="auto"/>
              <w:bottom w:val="single" w:sz="4" w:space="0" w:color="auto"/>
            </w:tcBorders>
          </w:tcPr>
          <w:p w14:paraId="65B921E5" w14:textId="77777777"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2" w:name="Check13"/>
            <w:r w:rsidR="00D544B9" w:rsidRPr="0085259B">
              <w:instrText xml:space="preserve"> FORMCHECKBOX </w:instrText>
            </w:r>
            <w:r w:rsidR="00493263">
              <w:fldChar w:fldCharType="separate"/>
            </w:r>
            <w:r w:rsidR="00D5564F" w:rsidRPr="0085259B">
              <w:fldChar w:fldCharType="end"/>
            </w:r>
            <w:bookmarkEnd w:id="22"/>
            <w:r w:rsidR="00D544B9" w:rsidRPr="0085259B">
              <w:t xml:space="preserve">Yes  </w:t>
            </w:r>
            <w:r w:rsidR="00D5564F" w:rsidRPr="0085259B">
              <w:fldChar w:fldCharType="begin">
                <w:ffData>
                  <w:name w:val="Check14"/>
                  <w:enabled/>
                  <w:calcOnExit w:val="0"/>
                  <w:checkBox>
                    <w:sizeAuto/>
                    <w:default w:val="0"/>
                  </w:checkBox>
                </w:ffData>
              </w:fldChar>
            </w:r>
            <w:bookmarkStart w:id="23" w:name="Check14"/>
            <w:r w:rsidR="00D544B9" w:rsidRPr="0085259B">
              <w:instrText xml:space="preserve"> FORMCHECKBOX </w:instrText>
            </w:r>
            <w:r w:rsidR="00493263">
              <w:fldChar w:fldCharType="separate"/>
            </w:r>
            <w:r w:rsidR="00D5564F" w:rsidRPr="0085259B">
              <w:fldChar w:fldCharType="end"/>
            </w:r>
            <w:bookmarkEnd w:id="23"/>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0A5646E8" w14:textId="77777777"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2AEAD74C" w14:textId="77777777" w:rsidR="00C04145" w:rsidRPr="0085259B" w:rsidRDefault="00C04145">
            <w:pPr>
              <w:rPr>
                <w:b/>
              </w:rPr>
            </w:pPr>
          </w:p>
        </w:tc>
      </w:tr>
    </w:tbl>
    <w:p w14:paraId="068B574D" w14:textId="78D592FC" w:rsidR="0085259B" w:rsidRDefault="0085259B"/>
    <w:tbl>
      <w:tblPr>
        <w:tblStyle w:val="TableGrid"/>
        <w:tblW w:w="0" w:type="auto"/>
        <w:tblInd w:w="108" w:type="dxa"/>
        <w:tblLook w:val="04A0" w:firstRow="1" w:lastRow="0" w:firstColumn="1" w:lastColumn="0" w:noHBand="0" w:noVBand="1"/>
      </w:tblPr>
      <w:tblGrid>
        <w:gridCol w:w="10682"/>
      </w:tblGrid>
      <w:tr w:rsidR="00C2378A" w:rsidRPr="0085259B" w14:paraId="7050B0A9" w14:textId="77777777" w:rsidTr="0085259B">
        <w:trPr>
          <w:trHeight w:val="405"/>
        </w:trPr>
        <w:tc>
          <w:tcPr>
            <w:tcW w:w="10682" w:type="dxa"/>
            <w:tcBorders>
              <w:top w:val="double" w:sz="4" w:space="0" w:color="auto"/>
              <w:bottom w:val="nil"/>
            </w:tcBorders>
          </w:tcPr>
          <w:p w14:paraId="2AA0D142" w14:textId="3474BE04" w:rsidR="00C2378A" w:rsidRPr="0085259B" w:rsidRDefault="00061CAC" w:rsidP="00C2378A">
            <w:r w:rsidRPr="0085259B">
              <w:t>W</w:t>
            </w:r>
            <w:r w:rsidR="00C2378A" w:rsidRPr="0085259B">
              <w:t>hy would you like to work at Fleet Feet?</w:t>
            </w:r>
          </w:p>
          <w:p w14:paraId="768891DD"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84D661B" w14:textId="77777777" w:rsidTr="0085259B">
        <w:trPr>
          <w:trHeight w:val="189"/>
        </w:trPr>
        <w:tc>
          <w:tcPr>
            <w:tcW w:w="10682" w:type="dxa"/>
            <w:tcBorders>
              <w:top w:val="nil"/>
            </w:tcBorders>
          </w:tcPr>
          <w:p w14:paraId="62963A74" w14:textId="77777777" w:rsidR="00C04145" w:rsidRPr="0085259B" w:rsidRDefault="00C04145"/>
        </w:tc>
      </w:tr>
      <w:tr w:rsidR="00095B09" w:rsidRPr="0085259B" w14:paraId="4CFFDA6F" w14:textId="77777777" w:rsidTr="0085259B">
        <w:tc>
          <w:tcPr>
            <w:tcW w:w="10682" w:type="dxa"/>
            <w:tcBorders>
              <w:bottom w:val="double" w:sz="4" w:space="0" w:color="auto"/>
            </w:tcBorders>
          </w:tcPr>
          <w:p w14:paraId="0C52FE37" w14:textId="77777777" w:rsidR="00095B09" w:rsidRPr="0085259B" w:rsidRDefault="00C04145">
            <w:r w:rsidRPr="0085259B">
              <w:t>Describe a specific situation in which you have provided excellent customer service in your most recent position.  Why was this effective?</w:t>
            </w:r>
          </w:p>
          <w:p w14:paraId="66EF46BD"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479BACC" w14:textId="77777777" w:rsidR="00C04145" w:rsidRPr="0085259B" w:rsidRDefault="00C04145"/>
        </w:tc>
      </w:tr>
    </w:tbl>
    <w:p w14:paraId="0E6BA241"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3690A22E" w14:textId="77777777" w:rsidTr="00C42E35">
        <w:tc>
          <w:tcPr>
            <w:tcW w:w="10682" w:type="dxa"/>
            <w:gridSpan w:val="9"/>
            <w:tcBorders>
              <w:top w:val="double" w:sz="4" w:space="0" w:color="auto"/>
              <w:bottom w:val="double" w:sz="4" w:space="0" w:color="auto"/>
            </w:tcBorders>
          </w:tcPr>
          <w:p w14:paraId="523C477E" w14:textId="77777777" w:rsidR="00C04145" w:rsidRPr="0085259B" w:rsidRDefault="00C04145">
            <w:pPr>
              <w:rPr>
                <w:b/>
                <w:color w:val="C00000"/>
              </w:rPr>
            </w:pPr>
            <w:r w:rsidRPr="0085259B">
              <w:rPr>
                <w:b/>
                <w:color w:val="C00000"/>
              </w:rPr>
              <w:t xml:space="preserve">WORK EXPERIENCE  </w:t>
            </w:r>
          </w:p>
          <w:p w14:paraId="6D8F893C"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F4E50" w:rsidRPr="0085259B" w14:paraId="204BA981" w14:textId="77777777" w:rsidTr="00C42E35">
        <w:trPr>
          <w:gridAfter w:val="5"/>
          <w:wAfter w:w="4718" w:type="dxa"/>
        </w:trPr>
        <w:tc>
          <w:tcPr>
            <w:tcW w:w="1611" w:type="dxa"/>
            <w:tcBorders>
              <w:top w:val="double" w:sz="4" w:space="0" w:color="auto"/>
            </w:tcBorders>
          </w:tcPr>
          <w:p w14:paraId="65AAA164" w14:textId="77777777" w:rsidR="002F4E50" w:rsidRPr="0085259B" w:rsidRDefault="002F4E50">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5DFE5BA2" w14:textId="77777777" w:rsidR="002F4E50" w:rsidRPr="0085259B" w:rsidRDefault="002F4E50">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20E3BAF" w14:textId="77777777" w:rsidR="002F4E50" w:rsidRPr="0085259B" w:rsidRDefault="002F4E50"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7145647" w14:textId="77777777" w:rsidR="002F4E50" w:rsidRPr="0085259B" w:rsidRDefault="002F4E50" w:rsidP="00745877">
            <w:r w:rsidRPr="0085259B">
              <w:rPr>
                <w:b/>
              </w:rPr>
              <w:t>Current employer</w:t>
            </w:r>
            <w:r w:rsidRPr="0085259B">
              <w:t xml:space="preserve"> (Name, type of business)</w:t>
            </w:r>
          </w:p>
          <w:p w14:paraId="623EDA5A"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416EF6AC" w14:textId="77777777" w:rsidTr="00C42E35">
        <w:tc>
          <w:tcPr>
            <w:tcW w:w="3565" w:type="dxa"/>
            <w:gridSpan w:val="3"/>
          </w:tcPr>
          <w:p w14:paraId="11B2888B"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092CE556"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1A66C77F" w14:textId="77777777" w:rsidR="001D143E" w:rsidRPr="0085259B" w:rsidRDefault="001D143E">
            <w:r w:rsidRPr="0085259B">
              <w:t>Average # of hours per week</w:t>
            </w:r>
          </w:p>
          <w:p w14:paraId="74000FE7"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A146928" w14:textId="77777777" w:rsidTr="00C42E35">
        <w:tc>
          <w:tcPr>
            <w:tcW w:w="10682" w:type="dxa"/>
            <w:gridSpan w:val="9"/>
          </w:tcPr>
          <w:p w14:paraId="58F9F1BC" w14:textId="77777777" w:rsidR="00095B09" w:rsidRPr="0085259B" w:rsidRDefault="005B4B7B">
            <w:r w:rsidRPr="0085259B">
              <w:t>Duties Performed:</w:t>
            </w:r>
          </w:p>
          <w:p w14:paraId="07BB9D8E"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980569" w14:textId="77777777" w:rsidR="000E499F" w:rsidRPr="0085259B" w:rsidRDefault="000E499F"/>
        </w:tc>
      </w:tr>
      <w:tr w:rsidR="00255BB7" w:rsidRPr="0085259B" w14:paraId="442DDAB8" w14:textId="77777777" w:rsidTr="00C42E35">
        <w:tc>
          <w:tcPr>
            <w:tcW w:w="5964" w:type="dxa"/>
            <w:gridSpan w:val="4"/>
            <w:tcBorders>
              <w:bottom w:val="double" w:sz="4" w:space="0" w:color="auto"/>
            </w:tcBorders>
          </w:tcPr>
          <w:p w14:paraId="3C12FF78" w14:textId="77777777" w:rsidR="005B4B7B" w:rsidRPr="0085259B" w:rsidRDefault="005B4B7B">
            <w:r w:rsidRPr="0085259B">
              <w:t>Supervisor’s Name:</w:t>
            </w:r>
          </w:p>
          <w:p w14:paraId="3FDF7390"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A613466" w14:textId="77777777" w:rsidR="000E499F" w:rsidRPr="0085259B" w:rsidRDefault="000E499F"/>
        </w:tc>
        <w:tc>
          <w:tcPr>
            <w:tcW w:w="3022" w:type="dxa"/>
            <w:gridSpan w:val="4"/>
            <w:tcBorders>
              <w:bottom w:val="double" w:sz="4" w:space="0" w:color="auto"/>
            </w:tcBorders>
          </w:tcPr>
          <w:p w14:paraId="7E242C21"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4CBDF096" w14:textId="77777777" w:rsidR="005B4B7B" w:rsidRPr="0085259B" w:rsidRDefault="005B4B7B">
            <w:r w:rsidRPr="0085259B">
              <w:t>May we contact?</w:t>
            </w:r>
          </w:p>
          <w:p w14:paraId="2DC39B69" w14:textId="77777777" w:rsidR="005B4B7B" w:rsidRPr="0085259B" w:rsidRDefault="00D5564F" w:rsidP="00061CAC">
            <w:r w:rsidRPr="0085259B">
              <w:fldChar w:fldCharType="begin">
                <w:ffData>
                  <w:name w:val="Check5"/>
                  <w:enabled/>
                  <w:calcOnExit w:val="0"/>
                  <w:checkBox>
                    <w:sizeAuto/>
                    <w:default w:val="0"/>
                  </w:checkBox>
                </w:ffData>
              </w:fldChar>
            </w:r>
            <w:bookmarkStart w:id="24" w:name="Check5"/>
            <w:r w:rsidR="005B4B7B" w:rsidRPr="0085259B">
              <w:instrText xml:space="preserve"> FORMCHECKBOX </w:instrText>
            </w:r>
            <w:r w:rsidR="00493263">
              <w:fldChar w:fldCharType="separate"/>
            </w:r>
            <w:r w:rsidRPr="0085259B">
              <w:fldChar w:fldCharType="end"/>
            </w:r>
            <w:bookmarkEnd w:id="24"/>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5" w:name="Check6"/>
            <w:r w:rsidR="005B4B7B" w:rsidRPr="0085259B">
              <w:instrText xml:space="preserve"> FORMCHECKBOX </w:instrText>
            </w:r>
            <w:r w:rsidR="00493263">
              <w:fldChar w:fldCharType="separate"/>
            </w:r>
            <w:r w:rsidRPr="0085259B">
              <w:fldChar w:fldCharType="end"/>
            </w:r>
            <w:bookmarkEnd w:id="25"/>
            <w:r w:rsidR="005B4B7B" w:rsidRPr="0085259B">
              <w:t xml:space="preserve"> </w:t>
            </w:r>
            <w:r w:rsidR="00061CAC" w:rsidRPr="0085259B">
              <w:t>N</w:t>
            </w:r>
            <w:r w:rsidR="005B4B7B" w:rsidRPr="0085259B">
              <w:t>o</w:t>
            </w:r>
          </w:p>
        </w:tc>
      </w:tr>
      <w:tr w:rsidR="002F4E50" w:rsidRPr="0085259B" w14:paraId="095436F1" w14:textId="77777777" w:rsidTr="00C42E35">
        <w:trPr>
          <w:gridAfter w:val="5"/>
          <w:wAfter w:w="4718" w:type="dxa"/>
        </w:trPr>
        <w:tc>
          <w:tcPr>
            <w:tcW w:w="1611" w:type="dxa"/>
            <w:tcBorders>
              <w:top w:val="double" w:sz="4" w:space="0" w:color="auto"/>
            </w:tcBorders>
          </w:tcPr>
          <w:p w14:paraId="2E2C9AF0" w14:textId="77777777" w:rsidR="002F4E50" w:rsidRPr="0085259B" w:rsidRDefault="002F4E50" w:rsidP="003E5496">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0040B7B7" w14:textId="77777777" w:rsidR="002F4E50" w:rsidRPr="0085259B" w:rsidRDefault="002F4E50"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DD4A8BE"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25A62E1" w14:textId="77777777" w:rsidR="002F4E50" w:rsidRPr="0085259B" w:rsidRDefault="002F4E50" w:rsidP="000E499F">
            <w:r w:rsidRPr="0085259B">
              <w:rPr>
                <w:b/>
              </w:rPr>
              <w:t>Previous employer</w:t>
            </w:r>
            <w:r w:rsidRPr="0085259B">
              <w:t xml:space="preserve"> (Name, type of business)</w:t>
            </w:r>
          </w:p>
          <w:p w14:paraId="10904282"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00AA3EEF" w14:textId="77777777" w:rsidTr="00C42E35">
        <w:tc>
          <w:tcPr>
            <w:tcW w:w="5964" w:type="dxa"/>
            <w:gridSpan w:val="4"/>
          </w:tcPr>
          <w:p w14:paraId="7ECC7A7D" w14:textId="77777777" w:rsidR="000E499F" w:rsidRPr="0085259B" w:rsidRDefault="00174698" w:rsidP="000E499F">
            <w:pPr>
              <w:rPr>
                <w:b/>
              </w:rPr>
            </w:pPr>
            <w:r w:rsidRPr="0085259B">
              <w:rPr>
                <w:b/>
              </w:rPr>
              <w:t>Job Title:</w:t>
            </w:r>
          </w:p>
          <w:p w14:paraId="0583FD6F"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339E2DB8" w14:textId="77777777" w:rsidR="000E499F" w:rsidRPr="0085259B" w:rsidRDefault="00174698" w:rsidP="00163FCB">
            <w:r w:rsidRPr="0085259B">
              <w:t>Reason for Leaving</w:t>
            </w:r>
          </w:p>
          <w:p w14:paraId="564CADA1"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56ADE5C2" w14:textId="77777777" w:rsidR="000E499F" w:rsidRPr="0085259B" w:rsidRDefault="000E499F" w:rsidP="00C557BE">
            <w:r w:rsidRPr="0085259B">
              <w:t>Average # of hours per week</w:t>
            </w:r>
          </w:p>
          <w:p w14:paraId="68542F5F"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60CECD98" w14:textId="77777777" w:rsidTr="00C42E35">
        <w:tc>
          <w:tcPr>
            <w:tcW w:w="10682" w:type="dxa"/>
            <w:gridSpan w:val="9"/>
          </w:tcPr>
          <w:p w14:paraId="1E3D0E20" w14:textId="77777777" w:rsidR="000E499F" w:rsidRPr="0085259B" w:rsidRDefault="000E499F" w:rsidP="00C557BE">
            <w:r w:rsidRPr="0085259B">
              <w:t>Duties Performed:</w:t>
            </w:r>
          </w:p>
          <w:p w14:paraId="2753970D"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CD6A041" w14:textId="77777777" w:rsidR="000E499F" w:rsidRPr="0085259B" w:rsidRDefault="000E499F"/>
        </w:tc>
      </w:tr>
      <w:tr w:rsidR="00255BB7" w:rsidRPr="0085259B" w14:paraId="0C455826" w14:textId="77777777" w:rsidTr="00C42E35">
        <w:trPr>
          <w:trHeight w:val="323"/>
        </w:trPr>
        <w:tc>
          <w:tcPr>
            <w:tcW w:w="5964" w:type="dxa"/>
            <w:gridSpan w:val="4"/>
            <w:tcBorders>
              <w:bottom w:val="double" w:sz="4" w:space="0" w:color="auto"/>
            </w:tcBorders>
          </w:tcPr>
          <w:p w14:paraId="78B218A2" w14:textId="77777777" w:rsidR="000E499F" w:rsidRPr="0085259B" w:rsidRDefault="000E499F">
            <w:r w:rsidRPr="0085259B">
              <w:t>Supervisor’s Name:</w:t>
            </w:r>
          </w:p>
          <w:p w14:paraId="6367E594"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23DF39CE" w14:textId="77777777" w:rsidR="000E499F" w:rsidRPr="0085259B" w:rsidRDefault="000E499F" w:rsidP="000E499F">
            <w:r w:rsidRPr="0085259B">
              <w:t>Phone#/email address:</w:t>
            </w:r>
          </w:p>
          <w:p w14:paraId="45B961E9"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73EE0BD2" w14:textId="77777777" w:rsidR="000E499F" w:rsidRPr="0085259B" w:rsidRDefault="000E499F" w:rsidP="00C557BE">
            <w:r w:rsidRPr="0085259B">
              <w:t>May we contact?</w:t>
            </w:r>
          </w:p>
          <w:p w14:paraId="0E4871E0"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493263">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493263">
              <w:fldChar w:fldCharType="separate"/>
            </w:r>
            <w:r w:rsidRPr="0085259B">
              <w:fldChar w:fldCharType="end"/>
            </w:r>
            <w:r w:rsidR="000E499F" w:rsidRPr="0085259B">
              <w:t xml:space="preserve"> </w:t>
            </w:r>
            <w:r w:rsidR="00061CAC" w:rsidRPr="0085259B">
              <w:t>N</w:t>
            </w:r>
            <w:r w:rsidR="000E499F" w:rsidRPr="0085259B">
              <w:t>o</w:t>
            </w:r>
          </w:p>
        </w:tc>
      </w:tr>
      <w:tr w:rsidR="002F4E50" w:rsidRPr="0085259B" w14:paraId="522D1361" w14:textId="77777777" w:rsidTr="00C42E35">
        <w:trPr>
          <w:gridAfter w:val="5"/>
          <w:wAfter w:w="4718" w:type="dxa"/>
        </w:trPr>
        <w:tc>
          <w:tcPr>
            <w:tcW w:w="1611" w:type="dxa"/>
            <w:tcBorders>
              <w:top w:val="double" w:sz="4" w:space="0" w:color="auto"/>
            </w:tcBorders>
          </w:tcPr>
          <w:p w14:paraId="5B535F01" w14:textId="77777777" w:rsidR="002F4E50" w:rsidRPr="0085259B" w:rsidRDefault="002F4E50" w:rsidP="00C557BE">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287081DB" w14:textId="77777777" w:rsidR="002F4E50" w:rsidRPr="0085259B" w:rsidRDefault="002F4E50"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F3275E3"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4DE182AB" w14:textId="77777777" w:rsidR="002F4E50" w:rsidRPr="0085259B" w:rsidRDefault="002F4E50" w:rsidP="00745877">
            <w:r w:rsidRPr="0085259B">
              <w:rPr>
                <w:b/>
              </w:rPr>
              <w:t>Previous employer</w:t>
            </w:r>
            <w:r w:rsidRPr="0085259B">
              <w:t xml:space="preserve"> (Name, type of business)</w:t>
            </w:r>
          </w:p>
          <w:p w14:paraId="5F5EC80A" w14:textId="77777777" w:rsidR="002F4E50" w:rsidRPr="0085259B" w:rsidRDefault="002F4E50"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4ED48489" w14:textId="77777777" w:rsidTr="00C42E35">
        <w:tc>
          <w:tcPr>
            <w:tcW w:w="3565" w:type="dxa"/>
            <w:gridSpan w:val="3"/>
          </w:tcPr>
          <w:p w14:paraId="264D51B9"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7F44E5BE"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112EAB6E" w14:textId="77777777" w:rsidR="00C42E35" w:rsidRPr="0085259B" w:rsidRDefault="00C42E35" w:rsidP="00C42E35"/>
        </w:tc>
        <w:tc>
          <w:tcPr>
            <w:tcW w:w="2846" w:type="dxa"/>
            <w:gridSpan w:val="3"/>
          </w:tcPr>
          <w:p w14:paraId="467342BF"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03119068" w14:textId="77777777" w:rsidTr="00C42E35">
        <w:trPr>
          <w:trHeight w:val="242"/>
        </w:trPr>
        <w:tc>
          <w:tcPr>
            <w:tcW w:w="5964" w:type="dxa"/>
            <w:gridSpan w:val="4"/>
            <w:tcBorders>
              <w:left w:val="single" w:sz="4" w:space="0" w:color="auto"/>
              <w:bottom w:val="double" w:sz="4" w:space="0" w:color="auto"/>
              <w:right w:val="single" w:sz="4" w:space="0" w:color="auto"/>
            </w:tcBorders>
          </w:tcPr>
          <w:p w14:paraId="49ED4BDE" w14:textId="77777777" w:rsidR="00061CAC" w:rsidRPr="0085259B" w:rsidRDefault="00061CAC" w:rsidP="00061CAC">
            <w:r w:rsidRPr="0085259B">
              <w:t>Supervisor’s Name:</w:t>
            </w:r>
          </w:p>
          <w:p w14:paraId="2F846428"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05032A93" w14:textId="77777777" w:rsidR="00061CAC" w:rsidRPr="0085259B" w:rsidRDefault="00061CAC" w:rsidP="00061CAC">
            <w:r w:rsidRPr="0085259B">
              <w:t>Phone:</w:t>
            </w:r>
          </w:p>
          <w:p w14:paraId="65850D49"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3C5B9917" w14:textId="77777777" w:rsidR="00061CAC" w:rsidRPr="0085259B" w:rsidRDefault="00061CAC" w:rsidP="00061CAC">
            <w:r w:rsidRPr="0085259B">
              <w:t>May we contact?</w:t>
            </w:r>
          </w:p>
          <w:p w14:paraId="210CCC97"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493263">
              <w:fldChar w:fldCharType="separate"/>
            </w:r>
            <w:r w:rsidRPr="0085259B">
              <w:fldChar w:fldCharType="end"/>
            </w:r>
            <w:r w:rsidRPr="0085259B">
              <w:t xml:space="preserve"> No</w:t>
            </w:r>
          </w:p>
        </w:tc>
      </w:tr>
      <w:tr w:rsidR="00061CAC" w:rsidRPr="0085259B" w14:paraId="3B3117F5" w14:textId="77777777" w:rsidTr="00C42E35">
        <w:trPr>
          <w:trHeight w:val="242"/>
        </w:trPr>
        <w:tc>
          <w:tcPr>
            <w:tcW w:w="10682" w:type="dxa"/>
            <w:gridSpan w:val="9"/>
            <w:tcBorders>
              <w:left w:val="single" w:sz="4" w:space="0" w:color="auto"/>
              <w:bottom w:val="double" w:sz="4" w:space="0" w:color="auto"/>
              <w:right w:val="single" w:sz="4" w:space="0" w:color="auto"/>
            </w:tcBorders>
          </w:tcPr>
          <w:p w14:paraId="53DD8733" w14:textId="77777777" w:rsidR="00061CAC" w:rsidRPr="0085259B" w:rsidRDefault="00061CAC" w:rsidP="00061CAC">
            <w:r w:rsidRPr="0085259B">
              <w:t>Duties Performed:</w:t>
            </w:r>
          </w:p>
          <w:p w14:paraId="749889D1"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6B3DC164" w14:textId="77777777" w:rsidR="00061CAC" w:rsidRPr="0085259B" w:rsidRDefault="00061CAC" w:rsidP="00061CAC"/>
        </w:tc>
      </w:tr>
      <w:tr w:rsidR="00061CAC" w:rsidRPr="0085259B" w14:paraId="37F210B1" w14:textId="77777777" w:rsidTr="00C42E35">
        <w:trPr>
          <w:trHeight w:val="242"/>
        </w:trPr>
        <w:tc>
          <w:tcPr>
            <w:tcW w:w="10682" w:type="dxa"/>
            <w:gridSpan w:val="9"/>
            <w:tcBorders>
              <w:left w:val="nil"/>
              <w:bottom w:val="double" w:sz="4" w:space="0" w:color="auto"/>
              <w:right w:val="nil"/>
            </w:tcBorders>
          </w:tcPr>
          <w:p w14:paraId="6570EAF1" w14:textId="77777777" w:rsidR="00061CAC" w:rsidRPr="0085259B" w:rsidRDefault="00061CAC" w:rsidP="00C557BE"/>
        </w:tc>
      </w:tr>
      <w:tr w:rsidR="000E499F" w:rsidRPr="0085259B" w14:paraId="6516D462" w14:textId="77777777" w:rsidTr="00C42E35">
        <w:tc>
          <w:tcPr>
            <w:tcW w:w="10682" w:type="dxa"/>
            <w:gridSpan w:val="9"/>
            <w:tcBorders>
              <w:top w:val="double" w:sz="4" w:space="0" w:color="auto"/>
            </w:tcBorders>
          </w:tcPr>
          <w:p w14:paraId="5C773AC7" w14:textId="77777777" w:rsidR="000E499F" w:rsidRPr="0085259B" w:rsidRDefault="000E499F" w:rsidP="00AE39F7">
            <w:r w:rsidRPr="0085259B">
              <w:rPr>
                <w:b/>
                <w:color w:val="C00000"/>
              </w:rPr>
              <w:t>REFERENCES:</w:t>
            </w:r>
            <w:r w:rsidRPr="0085259B">
              <w:t xml:space="preserve">  Please give the names of three professional references, whom you have known at least one year.</w:t>
            </w:r>
          </w:p>
        </w:tc>
      </w:tr>
      <w:tr w:rsidR="000E499F" w:rsidRPr="0085259B" w14:paraId="02CD7192" w14:textId="77777777" w:rsidTr="00C42E35">
        <w:trPr>
          <w:trHeight w:val="69"/>
        </w:trPr>
        <w:tc>
          <w:tcPr>
            <w:tcW w:w="2942" w:type="dxa"/>
            <w:gridSpan w:val="2"/>
          </w:tcPr>
          <w:p w14:paraId="37DEA99D" w14:textId="77777777" w:rsidR="000E499F" w:rsidRPr="0085259B" w:rsidRDefault="000E499F">
            <w:pPr>
              <w:rPr>
                <w:i/>
              </w:rPr>
            </w:pPr>
            <w:r w:rsidRPr="0085259B">
              <w:rPr>
                <w:i/>
              </w:rPr>
              <w:t>Name</w:t>
            </w:r>
          </w:p>
        </w:tc>
        <w:tc>
          <w:tcPr>
            <w:tcW w:w="3202" w:type="dxa"/>
            <w:gridSpan w:val="3"/>
          </w:tcPr>
          <w:p w14:paraId="741DC918" w14:textId="77777777" w:rsidR="000E499F" w:rsidRPr="0085259B" w:rsidRDefault="000E499F" w:rsidP="00AE39F7">
            <w:pPr>
              <w:rPr>
                <w:i/>
              </w:rPr>
            </w:pPr>
            <w:r w:rsidRPr="0085259B">
              <w:rPr>
                <w:i/>
              </w:rPr>
              <w:t>Email address/phone number</w:t>
            </w:r>
          </w:p>
        </w:tc>
        <w:tc>
          <w:tcPr>
            <w:tcW w:w="2222" w:type="dxa"/>
            <w:gridSpan w:val="2"/>
          </w:tcPr>
          <w:p w14:paraId="35B88E7D" w14:textId="77777777" w:rsidR="000E499F" w:rsidRPr="0085259B" w:rsidRDefault="000E499F">
            <w:pPr>
              <w:rPr>
                <w:i/>
              </w:rPr>
            </w:pPr>
            <w:r w:rsidRPr="0085259B">
              <w:rPr>
                <w:i/>
              </w:rPr>
              <w:t>Type of business</w:t>
            </w:r>
          </w:p>
        </w:tc>
        <w:tc>
          <w:tcPr>
            <w:tcW w:w="2316" w:type="dxa"/>
            <w:gridSpan w:val="2"/>
          </w:tcPr>
          <w:p w14:paraId="043F1320" w14:textId="77777777" w:rsidR="000E499F" w:rsidRPr="0085259B" w:rsidRDefault="00C42E35">
            <w:pPr>
              <w:rPr>
                <w:i/>
              </w:rPr>
            </w:pPr>
            <w:r w:rsidRPr="0085259B">
              <w:rPr>
                <w:i/>
              </w:rPr>
              <w:t>Years acquainted</w:t>
            </w:r>
          </w:p>
        </w:tc>
      </w:tr>
      <w:tr w:rsidR="000E499F" w:rsidRPr="0085259B" w14:paraId="7D8C330D" w14:textId="77777777" w:rsidTr="00C42E35">
        <w:trPr>
          <w:trHeight w:val="67"/>
        </w:trPr>
        <w:tc>
          <w:tcPr>
            <w:tcW w:w="2942" w:type="dxa"/>
            <w:gridSpan w:val="2"/>
          </w:tcPr>
          <w:p w14:paraId="1E8A9155"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4F63290" w14:textId="77777777" w:rsidR="000E499F" w:rsidRPr="0085259B" w:rsidRDefault="000E499F"/>
          <w:p w14:paraId="33FE9023" w14:textId="77777777" w:rsidR="000E499F" w:rsidRPr="0085259B" w:rsidRDefault="000E499F"/>
        </w:tc>
        <w:tc>
          <w:tcPr>
            <w:tcW w:w="3202" w:type="dxa"/>
            <w:gridSpan w:val="3"/>
          </w:tcPr>
          <w:p w14:paraId="47EC4FA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4FB98C31"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1C4426AB"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BF7CBF2" w14:textId="77777777" w:rsidTr="00C42E35">
        <w:trPr>
          <w:trHeight w:val="67"/>
        </w:trPr>
        <w:tc>
          <w:tcPr>
            <w:tcW w:w="2942" w:type="dxa"/>
            <w:gridSpan w:val="2"/>
          </w:tcPr>
          <w:p w14:paraId="068F7E20"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9E6439A" w14:textId="77777777" w:rsidR="000E499F" w:rsidRPr="0085259B" w:rsidRDefault="000E499F"/>
          <w:p w14:paraId="21BC4AB5" w14:textId="77777777" w:rsidR="000E499F" w:rsidRPr="0085259B" w:rsidRDefault="000E499F"/>
        </w:tc>
        <w:tc>
          <w:tcPr>
            <w:tcW w:w="3202" w:type="dxa"/>
            <w:gridSpan w:val="3"/>
          </w:tcPr>
          <w:p w14:paraId="4F8ABA79"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1820A10E"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36CF5B8C"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032DCB40" w14:textId="77777777" w:rsidTr="00C42E35">
        <w:trPr>
          <w:trHeight w:val="67"/>
        </w:trPr>
        <w:tc>
          <w:tcPr>
            <w:tcW w:w="2942" w:type="dxa"/>
            <w:gridSpan w:val="2"/>
            <w:tcBorders>
              <w:bottom w:val="single" w:sz="12" w:space="0" w:color="auto"/>
            </w:tcBorders>
          </w:tcPr>
          <w:p w14:paraId="7C57E4B1"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52ED5C13" w14:textId="77777777" w:rsidR="000E499F" w:rsidRPr="0085259B" w:rsidRDefault="000E499F"/>
          <w:p w14:paraId="76F235D1" w14:textId="77777777" w:rsidR="000E499F" w:rsidRPr="0085259B" w:rsidRDefault="000E499F"/>
        </w:tc>
        <w:tc>
          <w:tcPr>
            <w:tcW w:w="3202" w:type="dxa"/>
            <w:gridSpan w:val="3"/>
            <w:tcBorders>
              <w:bottom w:val="single" w:sz="12" w:space="0" w:color="auto"/>
            </w:tcBorders>
          </w:tcPr>
          <w:p w14:paraId="450788D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4D1A5C8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075C8382"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0EDB127F"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14:paraId="369FF94F" w14:textId="77777777" w:rsidTr="003E5496">
        <w:tc>
          <w:tcPr>
            <w:tcW w:w="10800" w:type="dxa"/>
            <w:gridSpan w:val="2"/>
            <w:tcBorders>
              <w:top w:val="double" w:sz="4" w:space="0" w:color="auto"/>
              <w:bottom w:val="double" w:sz="4" w:space="0" w:color="auto"/>
            </w:tcBorders>
          </w:tcPr>
          <w:p w14:paraId="0561471E" w14:textId="77777777" w:rsidR="006760F2" w:rsidRPr="0085259B" w:rsidRDefault="003E5496" w:rsidP="00F246E3">
            <w:pPr>
              <w:rPr>
                <w:b/>
              </w:rPr>
            </w:pPr>
            <w:r w:rsidRPr="0085259B">
              <w:br w:type="page"/>
            </w:r>
            <w:r w:rsidR="006760F2" w:rsidRPr="0085259B">
              <w:rPr>
                <w:b/>
                <w:color w:val="C00000"/>
              </w:rPr>
              <w:t>PLEASE READ CAREFULLY</w:t>
            </w:r>
          </w:p>
          <w:p w14:paraId="7FF1FE1F" w14:textId="20B778BD" w:rsidR="00F246E3" w:rsidRPr="0085259B" w:rsidRDefault="00F246E3" w:rsidP="00F246E3">
            <w:r w:rsidRPr="0085259B">
              <w:t xml:space="preserve">Fleet Feet does not discriminate in hiring on basis of race, color, religion, sex, national origin, disability, veteran status, or your membership in any protected class protected under law of this jurisdiction.  </w:t>
            </w:r>
          </w:p>
          <w:p w14:paraId="01AEDC42" w14:textId="77777777" w:rsidR="00912184" w:rsidRPr="0085259B" w:rsidRDefault="00912184" w:rsidP="00F246E3"/>
          <w:p w14:paraId="2C448028" w14:textId="77777777" w:rsidR="00F246E3" w:rsidRPr="0085259B" w:rsidRDefault="006760F2" w:rsidP="00F246E3">
            <w:r w:rsidRPr="0085259B">
              <w:t xml:space="preserve">By signing below, </w:t>
            </w:r>
          </w:p>
          <w:p w14:paraId="5AF55081" w14:textId="399FA268" w:rsidR="006760F2" w:rsidRPr="0085259B" w:rsidRDefault="00F246E3" w:rsidP="006760F2">
            <w:pPr>
              <w:pStyle w:val="ListParagraph"/>
              <w:numPr>
                <w:ilvl w:val="0"/>
                <w:numId w:val="1"/>
              </w:numPr>
            </w:pPr>
            <w:r w:rsidRPr="0085259B">
              <w:t xml:space="preserve">I hereby authorize Fleet Feet to thoroughly investigate my background, references, employment record and other matters related to </w:t>
            </w:r>
            <w:r w:rsidR="006760F2" w:rsidRPr="0085259B">
              <w:t>my</w:t>
            </w:r>
            <w:r w:rsidRPr="0085259B">
              <w:t xml:space="preserve"> suitability for employment.  </w:t>
            </w:r>
          </w:p>
          <w:p w14:paraId="101E4AC5"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75271C3D" w14:textId="6D5D7CDB"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w:t>
            </w:r>
          </w:p>
          <w:p w14:paraId="78734498"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791B85E8" w14:textId="5C58B976"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to hire me.   </w:t>
            </w:r>
          </w:p>
          <w:p w14:paraId="2FED1DE0" w14:textId="3C264F04"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at any time without prior notice for any reason.</w:t>
            </w:r>
          </w:p>
        </w:tc>
      </w:tr>
      <w:tr w:rsidR="00D544B9" w:rsidRPr="0085259B" w14:paraId="16553590" w14:textId="77777777" w:rsidTr="003E5496">
        <w:tc>
          <w:tcPr>
            <w:tcW w:w="7290" w:type="dxa"/>
            <w:tcBorders>
              <w:top w:val="double" w:sz="4" w:space="0" w:color="auto"/>
              <w:bottom w:val="double" w:sz="4" w:space="0" w:color="auto"/>
            </w:tcBorders>
          </w:tcPr>
          <w:p w14:paraId="322C2ADC" w14:textId="77777777" w:rsidR="00D544B9" w:rsidRPr="0085259B" w:rsidRDefault="00D544B9">
            <w:pPr>
              <w:rPr>
                <w:b/>
                <w:color w:val="C00000"/>
              </w:rPr>
            </w:pPr>
            <w:r w:rsidRPr="0085259B">
              <w:rPr>
                <w:b/>
                <w:color w:val="C00000"/>
              </w:rPr>
              <w:t xml:space="preserve">Signature of Applicant:   </w:t>
            </w:r>
          </w:p>
          <w:p w14:paraId="6375079F" w14:textId="77777777" w:rsidR="00D544B9" w:rsidRPr="0085259B" w:rsidRDefault="00D544B9">
            <w:pPr>
              <w:rPr>
                <w:b/>
                <w:color w:val="C00000"/>
              </w:rPr>
            </w:pPr>
            <w:r w:rsidRPr="0085259B">
              <w:rPr>
                <w:b/>
                <w:color w:val="C00000"/>
              </w:rPr>
              <w:t xml:space="preserve">                                                                                                      </w:t>
            </w:r>
          </w:p>
          <w:p w14:paraId="1BB24677" w14:textId="77777777" w:rsidR="00D544B9" w:rsidRPr="0085259B" w:rsidRDefault="00D544B9">
            <w:pPr>
              <w:rPr>
                <w:b/>
                <w:color w:val="C00000"/>
              </w:rPr>
            </w:pPr>
          </w:p>
        </w:tc>
        <w:tc>
          <w:tcPr>
            <w:tcW w:w="3510" w:type="dxa"/>
            <w:tcBorders>
              <w:top w:val="double" w:sz="4" w:space="0" w:color="auto"/>
              <w:bottom w:val="double" w:sz="4" w:space="0" w:color="auto"/>
            </w:tcBorders>
          </w:tcPr>
          <w:p w14:paraId="214605B2" w14:textId="77777777" w:rsidR="00D544B9" w:rsidRPr="0085259B" w:rsidRDefault="00D544B9">
            <w:pPr>
              <w:rPr>
                <w:b/>
                <w:color w:val="C00000"/>
              </w:rPr>
            </w:pPr>
            <w:r w:rsidRPr="0085259B">
              <w:rPr>
                <w:b/>
                <w:color w:val="C00000"/>
              </w:rPr>
              <w:t>Date:</w:t>
            </w:r>
          </w:p>
        </w:tc>
      </w:tr>
    </w:tbl>
    <w:p w14:paraId="5DF49C1E" w14:textId="77777777"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14:paraId="477DCD44" w14:textId="77777777" w:rsidTr="0085259B">
        <w:tc>
          <w:tcPr>
            <w:tcW w:w="10800" w:type="dxa"/>
            <w:gridSpan w:val="5"/>
            <w:shd w:val="clear" w:color="auto" w:fill="D9D9D9" w:themeFill="background1" w:themeFillShade="D9"/>
          </w:tcPr>
          <w:p w14:paraId="0C161DB1" w14:textId="77777777" w:rsidR="00912184" w:rsidRPr="0085259B" w:rsidRDefault="00912184">
            <w:pPr>
              <w:rPr>
                <w:b/>
              </w:rPr>
            </w:pPr>
            <w:r w:rsidRPr="0085259B">
              <w:rPr>
                <w:b/>
                <w:color w:val="1F497D" w:themeColor="text2"/>
              </w:rPr>
              <w:t>INTERNAL OFFICE USE</w:t>
            </w:r>
          </w:p>
        </w:tc>
      </w:tr>
      <w:tr w:rsidR="00912184" w:rsidRPr="0085259B" w14:paraId="545A4ED0" w14:textId="77777777" w:rsidTr="0085259B">
        <w:tc>
          <w:tcPr>
            <w:tcW w:w="10800" w:type="dxa"/>
            <w:gridSpan w:val="5"/>
            <w:shd w:val="clear" w:color="auto" w:fill="D9D9D9" w:themeFill="background1" w:themeFillShade="D9"/>
          </w:tcPr>
          <w:p w14:paraId="40388BDC" w14:textId="77777777" w:rsidR="00912184" w:rsidRPr="0085259B" w:rsidRDefault="00912184" w:rsidP="00912184">
            <w:pPr>
              <w:rPr>
                <w:b/>
              </w:rPr>
            </w:pPr>
            <w:r w:rsidRPr="0085259B">
              <w:rPr>
                <w:b/>
              </w:rPr>
              <w:t xml:space="preserve">References:  </w:t>
            </w:r>
          </w:p>
        </w:tc>
      </w:tr>
      <w:tr w:rsidR="00912184" w:rsidRPr="0085259B" w14:paraId="556F21F7" w14:textId="77777777" w:rsidTr="0085259B">
        <w:trPr>
          <w:trHeight w:val="69"/>
        </w:trPr>
        <w:tc>
          <w:tcPr>
            <w:tcW w:w="720" w:type="dxa"/>
            <w:shd w:val="clear" w:color="auto" w:fill="D9D9D9" w:themeFill="background1" w:themeFillShade="D9"/>
          </w:tcPr>
          <w:p w14:paraId="278E5DE0" w14:textId="77777777" w:rsidR="00912184" w:rsidRPr="0085259B" w:rsidRDefault="00912184">
            <w:r w:rsidRPr="0085259B">
              <w:t>Date</w:t>
            </w:r>
          </w:p>
        </w:tc>
        <w:tc>
          <w:tcPr>
            <w:tcW w:w="3780" w:type="dxa"/>
            <w:gridSpan w:val="2"/>
            <w:shd w:val="clear" w:color="auto" w:fill="D9D9D9" w:themeFill="background1" w:themeFillShade="D9"/>
          </w:tcPr>
          <w:p w14:paraId="1BB42BD3" w14:textId="77777777" w:rsidR="00912184" w:rsidRPr="0085259B" w:rsidRDefault="00912184">
            <w:r w:rsidRPr="0085259B">
              <w:t>Organization</w:t>
            </w:r>
          </w:p>
        </w:tc>
        <w:tc>
          <w:tcPr>
            <w:tcW w:w="2430" w:type="dxa"/>
            <w:shd w:val="clear" w:color="auto" w:fill="D9D9D9" w:themeFill="background1" w:themeFillShade="D9"/>
          </w:tcPr>
          <w:p w14:paraId="6A020222" w14:textId="77777777" w:rsidR="00912184" w:rsidRPr="0085259B" w:rsidRDefault="00912184">
            <w:r w:rsidRPr="0085259B">
              <w:t>Contact</w:t>
            </w:r>
          </w:p>
        </w:tc>
        <w:tc>
          <w:tcPr>
            <w:tcW w:w="3870" w:type="dxa"/>
            <w:shd w:val="clear" w:color="auto" w:fill="D9D9D9" w:themeFill="background1" w:themeFillShade="D9"/>
          </w:tcPr>
          <w:p w14:paraId="6A18D34D" w14:textId="77777777" w:rsidR="00912184" w:rsidRPr="0085259B" w:rsidRDefault="00912184">
            <w:r w:rsidRPr="0085259B">
              <w:t>Information obtained</w:t>
            </w:r>
          </w:p>
        </w:tc>
      </w:tr>
      <w:tr w:rsidR="00912184" w:rsidRPr="0085259B" w14:paraId="2A900649" w14:textId="77777777" w:rsidTr="0085259B">
        <w:trPr>
          <w:trHeight w:val="67"/>
        </w:trPr>
        <w:tc>
          <w:tcPr>
            <w:tcW w:w="720" w:type="dxa"/>
            <w:shd w:val="clear" w:color="auto" w:fill="D9D9D9" w:themeFill="background1" w:themeFillShade="D9"/>
          </w:tcPr>
          <w:p w14:paraId="2376D746" w14:textId="77777777" w:rsidR="00912184" w:rsidRPr="0085259B" w:rsidRDefault="00912184"/>
          <w:p w14:paraId="212D6A67" w14:textId="77777777" w:rsidR="004B19DB" w:rsidRPr="0085259B" w:rsidRDefault="004B19DB"/>
        </w:tc>
        <w:tc>
          <w:tcPr>
            <w:tcW w:w="3780" w:type="dxa"/>
            <w:gridSpan w:val="2"/>
            <w:shd w:val="clear" w:color="auto" w:fill="D9D9D9" w:themeFill="background1" w:themeFillShade="D9"/>
          </w:tcPr>
          <w:p w14:paraId="6657C051" w14:textId="77777777" w:rsidR="00912184" w:rsidRPr="0085259B" w:rsidRDefault="00912184"/>
        </w:tc>
        <w:tc>
          <w:tcPr>
            <w:tcW w:w="2430" w:type="dxa"/>
            <w:shd w:val="clear" w:color="auto" w:fill="D9D9D9" w:themeFill="background1" w:themeFillShade="D9"/>
          </w:tcPr>
          <w:p w14:paraId="4F79C788" w14:textId="77777777" w:rsidR="00912184" w:rsidRPr="0085259B" w:rsidRDefault="00912184"/>
        </w:tc>
        <w:tc>
          <w:tcPr>
            <w:tcW w:w="3870" w:type="dxa"/>
            <w:shd w:val="clear" w:color="auto" w:fill="D9D9D9" w:themeFill="background1" w:themeFillShade="D9"/>
          </w:tcPr>
          <w:p w14:paraId="0DE879A9" w14:textId="77777777" w:rsidR="00912184" w:rsidRPr="0085259B" w:rsidRDefault="00912184"/>
        </w:tc>
      </w:tr>
      <w:tr w:rsidR="00912184" w:rsidRPr="0085259B" w14:paraId="33ACE63C" w14:textId="77777777" w:rsidTr="0085259B">
        <w:trPr>
          <w:trHeight w:val="67"/>
        </w:trPr>
        <w:tc>
          <w:tcPr>
            <w:tcW w:w="720" w:type="dxa"/>
            <w:shd w:val="clear" w:color="auto" w:fill="D9D9D9" w:themeFill="background1" w:themeFillShade="D9"/>
          </w:tcPr>
          <w:p w14:paraId="724DF9B4" w14:textId="77777777" w:rsidR="00912184" w:rsidRPr="0085259B" w:rsidRDefault="00912184"/>
          <w:p w14:paraId="347170C4" w14:textId="77777777" w:rsidR="004B19DB" w:rsidRPr="0085259B" w:rsidRDefault="004B19DB"/>
        </w:tc>
        <w:tc>
          <w:tcPr>
            <w:tcW w:w="3780" w:type="dxa"/>
            <w:gridSpan w:val="2"/>
            <w:shd w:val="clear" w:color="auto" w:fill="D9D9D9" w:themeFill="background1" w:themeFillShade="D9"/>
          </w:tcPr>
          <w:p w14:paraId="7EFFEB23" w14:textId="77777777" w:rsidR="00912184" w:rsidRPr="0085259B" w:rsidRDefault="00912184"/>
        </w:tc>
        <w:tc>
          <w:tcPr>
            <w:tcW w:w="2430" w:type="dxa"/>
            <w:shd w:val="clear" w:color="auto" w:fill="D9D9D9" w:themeFill="background1" w:themeFillShade="D9"/>
          </w:tcPr>
          <w:p w14:paraId="3AEC990C" w14:textId="77777777" w:rsidR="00912184" w:rsidRPr="0085259B" w:rsidRDefault="00912184"/>
        </w:tc>
        <w:tc>
          <w:tcPr>
            <w:tcW w:w="3870" w:type="dxa"/>
            <w:shd w:val="clear" w:color="auto" w:fill="D9D9D9" w:themeFill="background1" w:themeFillShade="D9"/>
          </w:tcPr>
          <w:p w14:paraId="21B83A9A" w14:textId="77777777" w:rsidR="00912184" w:rsidRPr="0085259B" w:rsidRDefault="00912184"/>
        </w:tc>
      </w:tr>
      <w:tr w:rsidR="00912184" w:rsidRPr="0085259B" w14:paraId="67C6D680" w14:textId="77777777" w:rsidTr="0085259B">
        <w:trPr>
          <w:trHeight w:val="67"/>
        </w:trPr>
        <w:tc>
          <w:tcPr>
            <w:tcW w:w="720" w:type="dxa"/>
            <w:shd w:val="clear" w:color="auto" w:fill="D9D9D9" w:themeFill="background1" w:themeFillShade="D9"/>
          </w:tcPr>
          <w:p w14:paraId="0B095FCC" w14:textId="77777777" w:rsidR="00912184" w:rsidRPr="0085259B" w:rsidRDefault="00912184"/>
          <w:p w14:paraId="01ACB9FA" w14:textId="77777777" w:rsidR="004B19DB" w:rsidRPr="0085259B" w:rsidRDefault="004B19DB"/>
        </w:tc>
        <w:tc>
          <w:tcPr>
            <w:tcW w:w="3780" w:type="dxa"/>
            <w:gridSpan w:val="2"/>
            <w:shd w:val="clear" w:color="auto" w:fill="D9D9D9" w:themeFill="background1" w:themeFillShade="D9"/>
          </w:tcPr>
          <w:p w14:paraId="5A676D62" w14:textId="77777777" w:rsidR="00912184" w:rsidRPr="0085259B" w:rsidRDefault="00912184"/>
        </w:tc>
        <w:tc>
          <w:tcPr>
            <w:tcW w:w="2430" w:type="dxa"/>
            <w:shd w:val="clear" w:color="auto" w:fill="D9D9D9" w:themeFill="background1" w:themeFillShade="D9"/>
          </w:tcPr>
          <w:p w14:paraId="4CDC1FF8" w14:textId="77777777" w:rsidR="00912184" w:rsidRPr="0085259B" w:rsidRDefault="00912184"/>
        </w:tc>
        <w:tc>
          <w:tcPr>
            <w:tcW w:w="3870" w:type="dxa"/>
            <w:shd w:val="clear" w:color="auto" w:fill="D9D9D9" w:themeFill="background1" w:themeFillShade="D9"/>
          </w:tcPr>
          <w:p w14:paraId="33C355FF" w14:textId="77777777" w:rsidR="00912184" w:rsidRPr="0085259B" w:rsidRDefault="00912184"/>
        </w:tc>
      </w:tr>
      <w:tr w:rsidR="00912184" w:rsidRPr="0085259B" w14:paraId="2A504F07" w14:textId="77777777" w:rsidTr="0085259B">
        <w:tc>
          <w:tcPr>
            <w:tcW w:w="10800" w:type="dxa"/>
            <w:gridSpan w:val="5"/>
            <w:shd w:val="clear" w:color="auto" w:fill="D9D9D9" w:themeFill="background1" w:themeFillShade="D9"/>
          </w:tcPr>
          <w:p w14:paraId="521FD58C" w14:textId="24B22120"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6" w:name="Check7"/>
            <w:r w:rsidRPr="0085259B">
              <w:instrText xml:space="preserve"> FORMCHECKBOX </w:instrText>
            </w:r>
            <w:r w:rsidR="00493263">
              <w:fldChar w:fldCharType="separate"/>
            </w:r>
            <w:r w:rsidR="00D5564F" w:rsidRPr="0085259B">
              <w:fldChar w:fldCharType="end"/>
            </w:r>
            <w:bookmarkEnd w:id="26"/>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7" w:name="Check8"/>
            <w:r w:rsidRPr="0085259B">
              <w:instrText xml:space="preserve"> FORMCHECKBOX </w:instrText>
            </w:r>
            <w:r w:rsidR="00493263">
              <w:fldChar w:fldCharType="separate"/>
            </w:r>
            <w:r w:rsidR="00D5564F" w:rsidRPr="0085259B">
              <w:fldChar w:fldCharType="end"/>
            </w:r>
            <w:bookmarkEnd w:id="27"/>
            <w:r w:rsidR="00061CAC" w:rsidRPr="0085259B">
              <w:t xml:space="preserve"> </w:t>
            </w:r>
            <w:r w:rsidRPr="0085259B">
              <w:t>No</w:t>
            </w:r>
            <w:r w:rsidR="009E1FBC">
              <w:t xml:space="preserve"> </w:t>
            </w:r>
          </w:p>
        </w:tc>
      </w:tr>
      <w:tr w:rsidR="00912184" w:rsidRPr="0085259B" w14:paraId="54FD04A1" w14:textId="77777777" w:rsidTr="0085259B">
        <w:tc>
          <w:tcPr>
            <w:tcW w:w="3330" w:type="dxa"/>
            <w:gridSpan w:val="2"/>
            <w:shd w:val="clear" w:color="auto" w:fill="D9D9D9" w:themeFill="background1" w:themeFillShade="D9"/>
          </w:tcPr>
          <w:p w14:paraId="65F479FC" w14:textId="77777777"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8" w:name="Check9"/>
            <w:r w:rsidRPr="0085259B">
              <w:instrText xml:space="preserve"> FORMCHECKBOX </w:instrText>
            </w:r>
            <w:r w:rsidR="00493263">
              <w:fldChar w:fldCharType="separate"/>
            </w:r>
            <w:r w:rsidR="00D5564F" w:rsidRPr="0085259B">
              <w:fldChar w:fldCharType="end"/>
            </w:r>
            <w:bookmarkEnd w:id="28"/>
            <w:r w:rsidRPr="0085259B">
              <w:t xml:space="preserve"> Yes   </w:t>
            </w:r>
            <w:r w:rsidR="00D5564F" w:rsidRPr="0085259B">
              <w:fldChar w:fldCharType="begin">
                <w:ffData>
                  <w:name w:val="Check10"/>
                  <w:enabled/>
                  <w:calcOnExit w:val="0"/>
                  <w:checkBox>
                    <w:sizeAuto/>
                    <w:default w:val="0"/>
                  </w:checkBox>
                </w:ffData>
              </w:fldChar>
            </w:r>
            <w:bookmarkStart w:id="29" w:name="Check10"/>
            <w:r w:rsidRPr="0085259B">
              <w:instrText xml:space="preserve"> FORMCHECKBOX </w:instrText>
            </w:r>
            <w:r w:rsidR="00493263">
              <w:fldChar w:fldCharType="separate"/>
            </w:r>
            <w:r w:rsidR="00D5564F" w:rsidRPr="0085259B">
              <w:fldChar w:fldCharType="end"/>
            </w:r>
            <w:bookmarkEnd w:id="29"/>
            <w:r w:rsidRPr="0085259B">
              <w:t xml:space="preserve"> No                              </w:t>
            </w:r>
          </w:p>
        </w:tc>
        <w:tc>
          <w:tcPr>
            <w:tcW w:w="7470" w:type="dxa"/>
            <w:gridSpan w:val="3"/>
            <w:shd w:val="clear" w:color="auto" w:fill="D9D9D9" w:themeFill="background1" w:themeFillShade="D9"/>
          </w:tcPr>
          <w:p w14:paraId="6EF8AC75" w14:textId="77777777" w:rsidR="00912184" w:rsidRPr="0085259B" w:rsidRDefault="00912184" w:rsidP="00912184">
            <w:pPr>
              <w:rPr>
                <w:b/>
              </w:rPr>
            </w:pPr>
            <w:r w:rsidRPr="0085259B">
              <w:rPr>
                <w:b/>
              </w:rPr>
              <w:t xml:space="preserve">Initials of employee who completed this </w:t>
            </w:r>
            <w:proofErr w:type="gramStart"/>
            <w:r w:rsidRPr="0085259B">
              <w:rPr>
                <w:b/>
              </w:rPr>
              <w:t>section :</w:t>
            </w:r>
            <w:proofErr w:type="gramEnd"/>
          </w:p>
        </w:tc>
      </w:tr>
    </w:tbl>
    <w:p w14:paraId="09A785B5" w14:textId="77777777" w:rsidR="00973095" w:rsidRDefault="00973095" w:rsidP="00061CAC"/>
    <w:p w14:paraId="7AC135D6" w14:textId="77777777" w:rsidR="00912184" w:rsidRPr="00973095" w:rsidRDefault="00912184" w:rsidP="00973095">
      <w:pPr>
        <w:jc w:val="right"/>
      </w:pPr>
    </w:p>
    <w:sectPr w:rsidR="00912184" w:rsidRPr="00973095" w:rsidSect="0085259B">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7B34" w14:textId="77777777" w:rsidR="00493263" w:rsidRDefault="00493263" w:rsidP="008414BA">
      <w:pPr>
        <w:spacing w:after="0" w:line="240" w:lineRule="auto"/>
      </w:pPr>
      <w:r>
        <w:separator/>
      </w:r>
    </w:p>
  </w:endnote>
  <w:endnote w:type="continuationSeparator" w:id="0">
    <w:p w14:paraId="0FA24708" w14:textId="77777777" w:rsidR="00493263" w:rsidRDefault="00493263"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8905" w14:textId="6224D675" w:rsidR="008414BA" w:rsidRPr="003E5496" w:rsidRDefault="008414BA" w:rsidP="003E5496">
    <w:pPr>
      <w:jc w:val="center"/>
      <w:rPr>
        <w:sz w:val="16"/>
        <w:szCs w:val="16"/>
      </w:rPr>
    </w:pPr>
    <w:r w:rsidRPr="003E5496">
      <w:rPr>
        <w:sz w:val="16"/>
        <w:szCs w:val="16"/>
      </w:rPr>
      <w:t>FF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E7697A">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E7697A">
          <w:rPr>
            <w:bCs/>
            <w:noProof/>
            <w:sz w:val="16"/>
            <w:szCs w:val="16"/>
          </w:rPr>
          <w:t>4</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9E1FBC">
      <w:rPr>
        <w:sz w:val="16"/>
        <w:szCs w:val="16"/>
      </w:rPr>
      <w:t>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E611" w14:textId="77777777" w:rsidR="00493263" w:rsidRDefault="00493263" w:rsidP="008414BA">
      <w:pPr>
        <w:spacing w:after="0" w:line="240" w:lineRule="auto"/>
      </w:pPr>
      <w:r>
        <w:separator/>
      </w:r>
    </w:p>
  </w:footnote>
  <w:footnote w:type="continuationSeparator" w:id="0">
    <w:p w14:paraId="641ABC2F" w14:textId="77777777" w:rsidR="00493263" w:rsidRDefault="00493263" w:rsidP="0084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A285" w14:textId="2973AAFA" w:rsidR="009E1FBC" w:rsidRDefault="009E1FBC">
    <w:pPr>
      <w:pStyle w:val="Header"/>
    </w:pPr>
    <w:r>
      <w:rPr>
        <w:noProof/>
      </w:rPr>
      <w:drawing>
        <wp:inline distT="0" distB="0" distL="0" distR="0" wp14:anchorId="557313B5" wp14:editId="3AC7ED42">
          <wp:extent cx="1819488" cy="4610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620" cy="468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9"/>
    <w:rsid w:val="00061CAC"/>
    <w:rsid w:val="00080618"/>
    <w:rsid w:val="00095B09"/>
    <w:rsid w:val="000E499F"/>
    <w:rsid w:val="00163FCB"/>
    <w:rsid w:val="00174698"/>
    <w:rsid w:val="001D143E"/>
    <w:rsid w:val="001F0667"/>
    <w:rsid w:val="00255BB7"/>
    <w:rsid w:val="002628DA"/>
    <w:rsid w:val="00293DFC"/>
    <w:rsid w:val="002F4E50"/>
    <w:rsid w:val="0030047E"/>
    <w:rsid w:val="0037109B"/>
    <w:rsid w:val="003923E5"/>
    <w:rsid w:val="003A0BE2"/>
    <w:rsid w:val="003E5496"/>
    <w:rsid w:val="00480C91"/>
    <w:rsid w:val="00491A47"/>
    <w:rsid w:val="00493263"/>
    <w:rsid w:val="004B19DB"/>
    <w:rsid w:val="004B30DD"/>
    <w:rsid w:val="00522A0F"/>
    <w:rsid w:val="005B4B7B"/>
    <w:rsid w:val="006760F2"/>
    <w:rsid w:val="006F3E0F"/>
    <w:rsid w:val="00700097"/>
    <w:rsid w:val="00745877"/>
    <w:rsid w:val="00753F57"/>
    <w:rsid w:val="00783F32"/>
    <w:rsid w:val="00793B57"/>
    <w:rsid w:val="00831742"/>
    <w:rsid w:val="00841212"/>
    <w:rsid w:val="008414BA"/>
    <w:rsid w:val="0085259B"/>
    <w:rsid w:val="009007D3"/>
    <w:rsid w:val="00912184"/>
    <w:rsid w:val="00916C42"/>
    <w:rsid w:val="00973095"/>
    <w:rsid w:val="009E1FBC"/>
    <w:rsid w:val="009E770F"/>
    <w:rsid w:val="00AE39F7"/>
    <w:rsid w:val="00B20782"/>
    <w:rsid w:val="00B303CE"/>
    <w:rsid w:val="00B702C8"/>
    <w:rsid w:val="00BC1CA2"/>
    <w:rsid w:val="00BE07A6"/>
    <w:rsid w:val="00C04145"/>
    <w:rsid w:val="00C2378A"/>
    <w:rsid w:val="00C42E35"/>
    <w:rsid w:val="00C53FDE"/>
    <w:rsid w:val="00C557BE"/>
    <w:rsid w:val="00D01B83"/>
    <w:rsid w:val="00D37A13"/>
    <w:rsid w:val="00D544B9"/>
    <w:rsid w:val="00D5564F"/>
    <w:rsid w:val="00DF4C1A"/>
    <w:rsid w:val="00E12C46"/>
    <w:rsid w:val="00E23BA6"/>
    <w:rsid w:val="00E4135D"/>
    <w:rsid w:val="00E7697A"/>
    <w:rsid w:val="00F059AA"/>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B2D2"/>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5A1C8-94DF-BB4F-8EE2-D807593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Shannon Detro</cp:lastModifiedBy>
  <cp:revision>2</cp:revision>
  <cp:lastPrinted>2013-05-30T15:10:00Z</cp:lastPrinted>
  <dcterms:created xsi:type="dcterms:W3CDTF">2019-03-25T14:47:00Z</dcterms:created>
  <dcterms:modified xsi:type="dcterms:W3CDTF">2019-03-25T14:47:00Z</dcterms:modified>
</cp:coreProperties>
</file>